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8971C" w14:textId="22978BCF" w:rsidR="00163AB3" w:rsidRPr="00464E91" w:rsidRDefault="00DA762B" w:rsidP="00464E91">
      <w:pPr>
        <w:pStyle w:val="Heading1"/>
        <w:rPr>
          <w:b/>
          <w:bCs/>
          <w:color w:val="000000" w:themeColor="text1"/>
        </w:rPr>
      </w:pPr>
      <w:r w:rsidRPr="00464E91">
        <w:rPr>
          <w:b/>
          <w:bCs/>
          <w:color w:val="000000" w:themeColor="text1"/>
        </w:rPr>
        <w:t>Generating C Code for Simulink models.</w:t>
      </w:r>
    </w:p>
    <w:p w14:paraId="2ADB3F65" w14:textId="3D30739B" w:rsidR="004B1864" w:rsidRPr="00464E91" w:rsidRDefault="004B1864" w:rsidP="00464E91">
      <w:pPr>
        <w:pStyle w:val="Heading2"/>
        <w:rPr>
          <w:b/>
          <w:bCs/>
          <w:color w:val="000000" w:themeColor="text1"/>
          <w:sz w:val="28"/>
          <w:szCs w:val="28"/>
        </w:rPr>
      </w:pPr>
      <w:r w:rsidRPr="00464E91">
        <w:rPr>
          <w:b/>
          <w:bCs/>
          <w:color w:val="000000" w:themeColor="text1"/>
          <w:sz w:val="28"/>
          <w:szCs w:val="28"/>
        </w:rPr>
        <w:t>Subsystem configuration.</w:t>
      </w:r>
    </w:p>
    <w:p w14:paraId="77E43159" w14:textId="3A527147" w:rsidR="004B1864" w:rsidRPr="00A41643" w:rsidRDefault="004B1864" w:rsidP="006A4470">
      <w:pPr>
        <w:ind w:left="720"/>
        <w:jc w:val="both"/>
        <w:rPr>
          <w:rFonts w:cstheme="minorHAnsi"/>
          <w:color w:val="000000" w:themeColor="text1"/>
        </w:rPr>
      </w:pPr>
      <w:r w:rsidRPr="00A41643">
        <w:rPr>
          <w:rFonts w:cstheme="minorHAnsi"/>
          <w:color w:val="000000" w:themeColor="text1"/>
        </w:rPr>
        <w:t xml:space="preserve">When preparing a model for code generation, configure each subsystem within your model by right-clicking on the </w:t>
      </w:r>
      <w:r w:rsidRPr="00A41643">
        <w:rPr>
          <w:rFonts w:cstheme="minorHAnsi"/>
          <w:color w:val="000000" w:themeColor="text1"/>
          <w:shd w:val="clear" w:color="auto" w:fill="FFFFFF"/>
        </w:rPr>
        <w:t>subsystem</w:t>
      </w:r>
      <w:r w:rsidRPr="00A41643">
        <w:rPr>
          <w:rFonts w:cstheme="minorHAnsi"/>
          <w:color w:val="000000" w:themeColor="text1"/>
        </w:rPr>
        <w:t xml:space="preserve"> and selecting Block Parameters near the bottom of the drop-down</w:t>
      </w:r>
      <w:r w:rsidR="00A41643" w:rsidRPr="00A41643">
        <w:rPr>
          <w:rFonts w:cstheme="minorHAnsi"/>
          <w:color w:val="000000" w:themeColor="text1"/>
        </w:rPr>
        <w:t xml:space="preserve"> menu</w:t>
      </w:r>
      <w:r w:rsidRPr="00A41643">
        <w:rPr>
          <w:rFonts w:cstheme="minorHAnsi"/>
          <w:color w:val="000000" w:themeColor="text1"/>
        </w:rPr>
        <w:t xml:space="preserve">. </w:t>
      </w:r>
      <w:r w:rsidR="006A4470" w:rsidRPr="00A41643">
        <w:rPr>
          <w:rFonts w:cstheme="minorHAnsi"/>
          <w:color w:val="000000" w:themeColor="text1"/>
          <w:shd w:val="clear" w:color="auto" w:fill="FFFFFF"/>
        </w:rPr>
        <w:t>Here</w:t>
      </w:r>
      <w:r w:rsidR="006A4470" w:rsidRPr="00A41643">
        <w:rPr>
          <w:rFonts w:cstheme="minorHAnsi"/>
          <w:color w:val="000000" w:themeColor="text1"/>
        </w:rPr>
        <w:t>, under the menu tab, make sure that Treat as atomic unit is selected</w:t>
      </w:r>
      <w:r w:rsidR="000275AD">
        <w:rPr>
          <w:rFonts w:cstheme="minorHAnsi"/>
          <w:color w:val="000000" w:themeColor="text1"/>
        </w:rPr>
        <w:t xml:space="preserve"> for each subsystem</w:t>
      </w:r>
      <w:r w:rsidR="006A4470" w:rsidRPr="00A41643">
        <w:rPr>
          <w:rFonts w:cstheme="minorHAnsi"/>
          <w:color w:val="000000" w:themeColor="text1"/>
        </w:rPr>
        <w:t>.</w:t>
      </w:r>
      <w:r w:rsidR="000810EC" w:rsidRPr="00A41643">
        <w:rPr>
          <w:rFonts w:cstheme="minorHAnsi"/>
          <w:color w:val="000000" w:themeColor="text1"/>
        </w:rPr>
        <w:t xml:space="preserve"> </w:t>
      </w:r>
      <w:r w:rsidR="000810EC" w:rsidRPr="00A41643">
        <w:rPr>
          <w:rFonts w:cstheme="minorHAnsi"/>
          <w:color w:val="000000" w:themeColor="text1"/>
          <w:shd w:val="clear" w:color="auto" w:fill="FFFFFF"/>
        </w:rPr>
        <w:t>This will treat the subsystem as a unit when determining the execution order of block methods.</w:t>
      </w:r>
    </w:p>
    <w:p w14:paraId="2F7112F8" w14:textId="77777777" w:rsidR="006A4470" w:rsidRPr="006A4470" w:rsidRDefault="006A4470" w:rsidP="006A4470">
      <w:pPr>
        <w:shd w:val="clear" w:color="auto" w:fill="FFFFFF"/>
        <w:spacing w:after="0" w:line="240" w:lineRule="auto"/>
        <w:ind w:firstLine="720"/>
        <w:outlineLvl w:val="3"/>
        <w:rPr>
          <w:rFonts w:ascii="Arial" w:eastAsia="Times New Roman" w:hAnsi="Arial" w:cs="Arial"/>
          <w:b/>
          <w:bCs/>
          <w:color w:val="990000"/>
          <w:sz w:val="24"/>
          <w:szCs w:val="24"/>
        </w:rPr>
      </w:pPr>
      <w:r w:rsidRPr="006A4470">
        <w:rPr>
          <w:rFonts w:ascii="Arial" w:eastAsia="Times New Roman" w:hAnsi="Arial" w:cs="Arial"/>
          <w:b/>
          <w:bCs/>
          <w:color w:val="990000"/>
          <w:sz w:val="24"/>
          <w:szCs w:val="24"/>
        </w:rPr>
        <w:t>Programmatic Use</w:t>
      </w:r>
    </w:p>
    <w:tbl>
      <w:tblPr>
        <w:tblW w:w="7980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CCCCCC"/>
          <w:insideV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imple list"/>
      </w:tblPr>
      <w:tblGrid>
        <w:gridCol w:w="7980"/>
      </w:tblGrid>
      <w:tr w:rsidR="006A4470" w:rsidRPr="006A4470" w14:paraId="0E1E9B2F" w14:textId="77777777" w:rsidTr="006A4470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F17B94" w14:textId="77777777" w:rsidR="006A4470" w:rsidRPr="006A4470" w:rsidRDefault="006A4470" w:rsidP="006A4470">
            <w:pPr>
              <w:spacing w:after="180" w:line="240" w:lineRule="auto"/>
              <w:rPr>
                <w:rFonts w:ascii="Arial" w:eastAsia="Times New Roman" w:hAnsi="Arial" w:cs="Arial"/>
                <w:color w:val="404040"/>
                <w:sz w:val="18"/>
                <w:szCs w:val="18"/>
              </w:rPr>
            </w:pPr>
            <w:r w:rsidRPr="006A4470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</w:rPr>
              <w:t>Parameter</w:t>
            </w:r>
            <w:r w:rsidRPr="006A4470">
              <w:rPr>
                <w:rFonts w:ascii="Arial" w:eastAsia="Times New Roman" w:hAnsi="Arial" w:cs="Arial"/>
                <w:color w:val="404040"/>
                <w:sz w:val="18"/>
                <w:szCs w:val="18"/>
              </w:rPr>
              <w:t>: </w:t>
            </w:r>
            <w:proofErr w:type="spellStart"/>
            <w:r w:rsidRPr="006A4470">
              <w:rPr>
                <w:rFonts w:ascii="Consolas" w:eastAsia="Times New Roman" w:hAnsi="Consolas" w:cs="Courier New"/>
                <w:color w:val="404040"/>
                <w:sz w:val="20"/>
                <w:szCs w:val="20"/>
              </w:rPr>
              <w:t>TreatAsAtomicUnit</w:t>
            </w:r>
            <w:proofErr w:type="spellEnd"/>
          </w:p>
        </w:tc>
      </w:tr>
      <w:tr w:rsidR="006A4470" w:rsidRPr="006A4470" w14:paraId="34BBF797" w14:textId="77777777" w:rsidTr="006A4470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341950" w14:textId="77777777" w:rsidR="006A4470" w:rsidRPr="006A4470" w:rsidRDefault="006A4470" w:rsidP="006A4470">
            <w:pPr>
              <w:spacing w:after="180" w:line="240" w:lineRule="auto"/>
              <w:rPr>
                <w:rFonts w:ascii="Arial" w:eastAsia="Times New Roman" w:hAnsi="Arial" w:cs="Arial"/>
                <w:color w:val="404040"/>
                <w:sz w:val="18"/>
                <w:szCs w:val="18"/>
              </w:rPr>
            </w:pPr>
            <w:r w:rsidRPr="006A4470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</w:rPr>
              <w:t>Type</w:t>
            </w:r>
            <w:r w:rsidRPr="006A4470">
              <w:rPr>
                <w:rFonts w:ascii="Arial" w:eastAsia="Times New Roman" w:hAnsi="Arial" w:cs="Arial"/>
                <w:color w:val="404040"/>
                <w:sz w:val="18"/>
                <w:szCs w:val="18"/>
              </w:rPr>
              <w:t>: character vector</w:t>
            </w:r>
          </w:p>
        </w:tc>
      </w:tr>
      <w:tr w:rsidR="006A4470" w:rsidRPr="006A4470" w14:paraId="31CBD731" w14:textId="77777777" w:rsidTr="006A4470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63A6B" w14:textId="77777777" w:rsidR="006A4470" w:rsidRPr="006A4470" w:rsidRDefault="006A4470" w:rsidP="006A4470">
            <w:pPr>
              <w:spacing w:after="180" w:line="240" w:lineRule="auto"/>
              <w:rPr>
                <w:rFonts w:ascii="Arial" w:eastAsia="Times New Roman" w:hAnsi="Arial" w:cs="Arial"/>
                <w:color w:val="404040"/>
                <w:sz w:val="18"/>
                <w:szCs w:val="18"/>
              </w:rPr>
            </w:pPr>
            <w:r w:rsidRPr="006A4470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</w:rPr>
              <w:t>Value</w:t>
            </w:r>
            <w:r w:rsidRPr="006A4470">
              <w:rPr>
                <w:rFonts w:ascii="Arial" w:eastAsia="Times New Roman" w:hAnsi="Arial" w:cs="Arial"/>
                <w:color w:val="404040"/>
                <w:sz w:val="18"/>
                <w:szCs w:val="18"/>
              </w:rPr>
              <w:t>: </w:t>
            </w:r>
            <w:r w:rsidRPr="006A4470">
              <w:rPr>
                <w:rFonts w:ascii="Consolas" w:eastAsia="Times New Roman" w:hAnsi="Consolas" w:cs="Courier New"/>
                <w:color w:val="404040"/>
                <w:sz w:val="20"/>
                <w:szCs w:val="20"/>
              </w:rPr>
              <w:t>'off'</w:t>
            </w:r>
            <w:r w:rsidRPr="006A4470">
              <w:rPr>
                <w:rFonts w:ascii="Arial" w:eastAsia="Times New Roman" w:hAnsi="Arial" w:cs="Arial"/>
                <w:color w:val="404040"/>
                <w:sz w:val="18"/>
                <w:szCs w:val="18"/>
              </w:rPr>
              <w:t> | </w:t>
            </w:r>
            <w:r w:rsidRPr="006A4470">
              <w:rPr>
                <w:rFonts w:ascii="Consolas" w:eastAsia="Times New Roman" w:hAnsi="Consolas" w:cs="Courier New"/>
                <w:color w:val="404040"/>
                <w:sz w:val="20"/>
                <w:szCs w:val="20"/>
              </w:rPr>
              <w:t>'on'</w:t>
            </w:r>
          </w:p>
        </w:tc>
      </w:tr>
      <w:tr w:rsidR="006A4470" w:rsidRPr="006A4470" w14:paraId="6C0D14D9" w14:textId="77777777" w:rsidTr="006A4470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0B2EBE" w14:textId="77777777" w:rsidR="006A4470" w:rsidRPr="006A4470" w:rsidRDefault="006A4470" w:rsidP="006A4470">
            <w:pPr>
              <w:spacing w:after="180" w:line="240" w:lineRule="auto"/>
              <w:rPr>
                <w:rFonts w:ascii="Arial" w:eastAsia="Times New Roman" w:hAnsi="Arial" w:cs="Arial"/>
                <w:color w:val="404040"/>
                <w:sz w:val="18"/>
                <w:szCs w:val="18"/>
              </w:rPr>
            </w:pPr>
            <w:r w:rsidRPr="006A4470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</w:rPr>
              <w:t>Default</w:t>
            </w:r>
            <w:r w:rsidRPr="006A4470">
              <w:rPr>
                <w:rFonts w:ascii="Arial" w:eastAsia="Times New Roman" w:hAnsi="Arial" w:cs="Arial"/>
                <w:color w:val="404040"/>
                <w:sz w:val="18"/>
                <w:szCs w:val="18"/>
              </w:rPr>
              <w:t>: </w:t>
            </w:r>
            <w:r w:rsidRPr="006A4470">
              <w:rPr>
                <w:rFonts w:ascii="Consolas" w:eastAsia="Times New Roman" w:hAnsi="Consolas" w:cs="Courier New"/>
                <w:color w:val="404040"/>
                <w:sz w:val="20"/>
                <w:szCs w:val="20"/>
              </w:rPr>
              <w:t>'off'</w:t>
            </w:r>
          </w:p>
        </w:tc>
      </w:tr>
    </w:tbl>
    <w:p w14:paraId="7FB67434" w14:textId="77777777" w:rsidR="006A4470" w:rsidRDefault="006A4470">
      <w:pPr>
        <w:rPr>
          <w:sz w:val="28"/>
          <w:szCs w:val="28"/>
        </w:rPr>
      </w:pPr>
    </w:p>
    <w:p w14:paraId="07521F23" w14:textId="79AC7C3D" w:rsidR="004B1864" w:rsidRDefault="004B1864" w:rsidP="0054224D">
      <w:pPr>
        <w:ind w:left="720"/>
        <w:rPr>
          <w:sz w:val="28"/>
          <w:szCs w:val="28"/>
        </w:rPr>
      </w:pPr>
      <w:r w:rsidRPr="004B1864">
        <w:rPr>
          <w:noProof/>
          <w:sz w:val="28"/>
          <w:szCs w:val="28"/>
        </w:rPr>
        <w:drawing>
          <wp:inline distT="0" distB="0" distL="0" distR="0" wp14:anchorId="263AAF1F" wp14:editId="6208763A">
            <wp:extent cx="5208285" cy="2704465"/>
            <wp:effectExtent l="76200" t="38100" r="68580" b="11493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1032" cy="2721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2722F3" w14:textId="7C24A534" w:rsidR="0054224D" w:rsidRDefault="0054224D" w:rsidP="0054224D">
      <w:pPr>
        <w:ind w:left="720"/>
        <w:rPr>
          <w:sz w:val="28"/>
          <w:szCs w:val="28"/>
        </w:rPr>
      </w:pPr>
    </w:p>
    <w:p w14:paraId="24E2A9F6" w14:textId="269F15C4" w:rsidR="00715ADC" w:rsidRDefault="00715ADC" w:rsidP="0054224D">
      <w:pPr>
        <w:ind w:left="720"/>
        <w:rPr>
          <w:sz w:val="28"/>
          <w:szCs w:val="28"/>
        </w:rPr>
      </w:pPr>
    </w:p>
    <w:p w14:paraId="4012BA0C" w14:textId="297840E4" w:rsidR="00715ADC" w:rsidRDefault="00715ADC" w:rsidP="0054224D">
      <w:pPr>
        <w:ind w:left="720"/>
        <w:rPr>
          <w:sz w:val="28"/>
          <w:szCs w:val="28"/>
        </w:rPr>
      </w:pPr>
    </w:p>
    <w:p w14:paraId="055E3F34" w14:textId="0BAB4F3D" w:rsidR="00715ADC" w:rsidRDefault="00715ADC" w:rsidP="0054224D">
      <w:pPr>
        <w:ind w:left="720"/>
        <w:rPr>
          <w:sz w:val="28"/>
          <w:szCs w:val="28"/>
        </w:rPr>
      </w:pPr>
    </w:p>
    <w:p w14:paraId="7EEDC15D" w14:textId="77777777" w:rsidR="00715ADC" w:rsidRDefault="00715ADC" w:rsidP="000B0D5D">
      <w:pPr>
        <w:rPr>
          <w:sz w:val="28"/>
          <w:szCs w:val="28"/>
        </w:rPr>
      </w:pPr>
    </w:p>
    <w:p w14:paraId="16949C99" w14:textId="2A274010" w:rsidR="0054224D" w:rsidRPr="00464E91" w:rsidRDefault="00952570" w:rsidP="00464E91">
      <w:pPr>
        <w:pStyle w:val="Heading2"/>
        <w:rPr>
          <w:b/>
          <w:bCs/>
          <w:color w:val="000000" w:themeColor="text1"/>
          <w:sz w:val="28"/>
          <w:szCs w:val="28"/>
        </w:rPr>
      </w:pPr>
      <w:r w:rsidRPr="00464E91">
        <w:rPr>
          <w:b/>
          <w:bCs/>
          <w:color w:val="000000" w:themeColor="text1"/>
          <w:sz w:val="28"/>
          <w:szCs w:val="28"/>
        </w:rPr>
        <w:lastRenderedPageBreak/>
        <w:t>E</w:t>
      </w:r>
      <w:r w:rsidR="0054224D" w:rsidRPr="00464E91">
        <w:rPr>
          <w:b/>
          <w:bCs/>
          <w:color w:val="000000" w:themeColor="text1"/>
          <w:sz w:val="28"/>
          <w:szCs w:val="28"/>
        </w:rPr>
        <w:t>nsuring generated code produces a</w:t>
      </w:r>
      <w:r w:rsidR="00715ADC" w:rsidRPr="00464E91">
        <w:rPr>
          <w:b/>
          <w:bCs/>
          <w:color w:val="000000" w:themeColor="text1"/>
          <w:sz w:val="28"/>
          <w:szCs w:val="28"/>
        </w:rPr>
        <w:t xml:space="preserve"> parameterized</w:t>
      </w:r>
      <w:r w:rsidR="0054224D" w:rsidRPr="00464E91">
        <w:rPr>
          <w:b/>
          <w:bCs/>
          <w:color w:val="000000" w:themeColor="text1"/>
          <w:sz w:val="28"/>
          <w:szCs w:val="28"/>
        </w:rPr>
        <w:t xml:space="preserve"> function</w:t>
      </w:r>
    </w:p>
    <w:p w14:paraId="7D43A797" w14:textId="53FFFE60" w:rsidR="00952570" w:rsidRPr="00952570" w:rsidRDefault="00952570" w:rsidP="00952570">
      <w:pPr>
        <w:ind w:left="720"/>
        <w:jc w:val="both"/>
      </w:pPr>
      <w:r>
        <w:t>When the model is finished</w:t>
      </w:r>
      <w:r w:rsidR="00E14D2C">
        <w:t xml:space="preserve"> and executes as desired</w:t>
      </w:r>
      <w:r>
        <w:t>, wrap it in a parent subsystem with only those inputs and outputs desired in your function parameters. Right-click on this main model subsystem and select Block Parameters near the bottom of the drop-down menu. Under</w:t>
      </w:r>
      <w:r w:rsidR="00E14D2C">
        <w:t xml:space="preserve"> the</w:t>
      </w:r>
      <w:r>
        <w:t xml:space="preserve"> main</w:t>
      </w:r>
      <w:r w:rsidR="00E14D2C">
        <w:t xml:space="preserve"> tab</w:t>
      </w:r>
      <w:r>
        <w:t>, ensure</w:t>
      </w:r>
      <w:r w:rsidR="002D179B">
        <w:t xml:space="preserve"> Treat as Atomic Unit is selected, then under the Code Generation tab set </w:t>
      </w:r>
      <w:r w:rsidR="002D179B" w:rsidRPr="00E14D2C">
        <w:rPr>
          <w:rFonts w:cstheme="minorHAnsi"/>
        </w:rPr>
        <w:t xml:space="preserve">Function packaging </w:t>
      </w:r>
      <w:r w:rsidR="002D179B">
        <w:t>to Reusable Function. Set Function name: and File name: to</w:t>
      </w:r>
      <w:r w:rsidR="00180B16" w:rsidRPr="00180B16">
        <w:t xml:space="preserve"> the</w:t>
      </w:r>
      <w:r w:rsidR="00180B16">
        <w:t xml:space="preserve"> desired naming method.</w:t>
      </w:r>
    </w:p>
    <w:p w14:paraId="644AE669" w14:textId="6B151EEC" w:rsidR="00245E52" w:rsidRDefault="00245E52" w:rsidP="00AD0FB9">
      <w:pPr>
        <w:ind w:left="1080"/>
      </w:pPr>
      <w:r>
        <w:rPr>
          <w:noProof/>
        </w:rPr>
        <w:drawing>
          <wp:inline distT="0" distB="0" distL="0" distR="0" wp14:anchorId="058BD396" wp14:editId="51D390A0">
            <wp:extent cx="3456332" cy="1630680"/>
            <wp:effectExtent l="0" t="0" r="0" b="762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125" cy="163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0297D" w14:textId="6DE1174C" w:rsidR="00AD0FB9" w:rsidRPr="00AD0FB9" w:rsidRDefault="00AD0FB9" w:rsidP="00AD0FB9">
      <w:pPr>
        <w:ind w:left="1080"/>
        <w:rPr>
          <w:b/>
          <w:bCs/>
        </w:rPr>
      </w:pPr>
      <w:r w:rsidRPr="00AD0FB9">
        <w:rPr>
          <w:b/>
          <w:bCs/>
        </w:rPr>
        <w:t>Function packaging:</w:t>
      </w:r>
    </w:p>
    <w:p w14:paraId="6A85A992" w14:textId="77777777" w:rsidR="00952570" w:rsidRDefault="00952570" w:rsidP="00952570">
      <w:pPr>
        <w:pStyle w:val="Heading4"/>
        <w:spacing w:before="0" w:beforeAutospacing="0" w:after="0" w:afterAutospacing="0"/>
        <w:ind w:left="1080"/>
        <w:rPr>
          <w:rFonts w:ascii="Arial" w:hAnsi="Arial" w:cs="Arial"/>
          <w:color w:val="990000"/>
        </w:rPr>
      </w:pPr>
      <w:r>
        <w:rPr>
          <w:rFonts w:ascii="Arial" w:hAnsi="Arial" w:cs="Arial"/>
          <w:color w:val="990000"/>
        </w:rPr>
        <w:t>Dependencies</w:t>
      </w:r>
    </w:p>
    <w:p w14:paraId="24C72C3E" w14:textId="77777777" w:rsidR="00952570" w:rsidRDefault="00952570" w:rsidP="00952570">
      <w:pPr>
        <w:pStyle w:val="NormalWeb"/>
        <w:numPr>
          <w:ilvl w:val="0"/>
          <w:numId w:val="1"/>
        </w:numPr>
        <w:tabs>
          <w:tab w:val="clear" w:pos="720"/>
          <w:tab w:val="num" w:pos="1800"/>
        </w:tabs>
        <w:spacing w:before="0" w:beforeAutospacing="0" w:after="75" w:afterAutospacing="0"/>
        <w:ind w:left="1800"/>
      </w:pPr>
      <w:r>
        <w:t>This parameter requires </w:t>
      </w:r>
      <w:r>
        <w:rPr>
          <w:rStyle w:val="entity"/>
        </w:rPr>
        <w:t>Simulink Coder</w:t>
      </w:r>
      <w:r>
        <w:t> for code generation.</w:t>
      </w:r>
    </w:p>
    <w:p w14:paraId="07F91713" w14:textId="77777777" w:rsidR="00952570" w:rsidRDefault="00952570" w:rsidP="00952570">
      <w:pPr>
        <w:pStyle w:val="NormalWeb"/>
        <w:numPr>
          <w:ilvl w:val="0"/>
          <w:numId w:val="1"/>
        </w:numPr>
        <w:tabs>
          <w:tab w:val="clear" w:pos="720"/>
          <w:tab w:val="num" w:pos="1440"/>
        </w:tabs>
        <w:spacing w:before="0" w:beforeAutospacing="0" w:after="75" w:afterAutospacing="0"/>
        <w:ind w:left="1800"/>
      </w:pPr>
      <w:r>
        <w:t>To enable this parameter, select </w:t>
      </w:r>
      <w:r>
        <w:rPr>
          <w:rStyle w:val="Strong"/>
        </w:rPr>
        <w:t>Treat as atomic unit</w:t>
      </w:r>
      <w:r>
        <w:t>.</w:t>
      </w:r>
    </w:p>
    <w:p w14:paraId="79F6F17D" w14:textId="77777777" w:rsidR="00952570" w:rsidRDefault="00952570" w:rsidP="00952570">
      <w:pPr>
        <w:pStyle w:val="Heading4"/>
        <w:spacing w:before="0" w:beforeAutospacing="0" w:after="0" w:afterAutospacing="0"/>
        <w:ind w:left="1080"/>
        <w:rPr>
          <w:rFonts w:ascii="Arial" w:hAnsi="Arial" w:cs="Arial"/>
          <w:color w:val="990000"/>
        </w:rPr>
      </w:pPr>
      <w:r>
        <w:rPr>
          <w:rFonts w:ascii="Arial" w:hAnsi="Arial" w:cs="Arial"/>
          <w:color w:val="990000"/>
        </w:rPr>
        <w:t>Programmatic Use</w:t>
      </w:r>
    </w:p>
    <w:tbl>
      <w:tblPr>
        <w:tblW w:w="5423" w:type="dxa"/>
        <w:tblInd w:w="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CCCCCC"/>
          <w:insideV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imple list"/>
      </w:tblPr>
      <w:tblGrid>
        <w:gridCol w:w="5423"/>
      </w:tblGrid>
      <w:tr w:rsidR="00952570" w:rsidRPr="00AD0FB9" w14:paraId="0F03AC5A" w14:textId="77777777" w:rsidTr="00AD0FB9">
        <w:trPr>
          <w:trHeight w:val="408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9B5474" w14:textId="77777777" w:rsidR="00952570" w:rsidRPr="00AD0FB9" w:rsidRDefault="00952570">
            <w:pPr>
              <w:spacing w:after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AD0FB9">
              <w:rPr>
                <w:rStyle w:val="Strong"/>
                <w:sz w:val="14"/>
                <w:szCs w:val="14"/>
              </w:rPr>
              <w:t>Parameter</w:t>
            </w:r>
            <w:r w:rsidRPr="00AD0FB9">
              <w:rPr>
                <w:rStyle w:val="member"/>
                <w:sz w:val="14"/>
                <w:szCs w:val="14"/>
              </w:rPr>
              <w:t>: </w:t>
            </w:r>
            <w:proofErr w:type="spellStart"/>
            <w:r w:rsidRPr="00AD0FB9">
              <w:rPr>
                <w:rStyle w:val="HTMLCode"/>
                <w:rFonts w:ascii="Consolas" w:eastAsiaTheme="majorEastAsia" w:hAnsi="Consolas"/>
                <w:sz w:val="14"/>
                <w:szCs w:val="14"/>
              </w:rPr>
              <w:t>RTWSystemCode</w:t>
            </w:r>
            <w:proofErr w:type="spellEnd"/>
          </w:p>
        </w:tc>
      </w:tr>
      <w:tr w:rsidR="00952570" w:rsidRPr="00AD0FB9" w14:paraId="2BB73899" w14:textId="77777777" w:rsidTr="00AD0FB9">
        <w:trPr>
          <w:trHeight w:val="408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F7B3BE" w14:textId="77777777" w:rsidR="00952570" w:rsidRPr="00AD0FB9" w:rsidRDefault="00952570">
            <w:pPr>
              <w:spacing w:after="180"/>
              <w:rPr>
                <w:sz w:val="14"/>
                <w:szCs w:val="14"/>
              </w:rPr>
            </w:pPr>
            <w:r w:rsidRPr="00AD0FB9">
              <w:rPr>
                <w:rStyle w:val="Strong"/>
                <w:sz w:val="14"/>
                <w:szCs w:val="14"/>
              </w:rPr>
              <w:t>Type</w:t>
            </w:r>
            <w:r w:rsidRPr="00AD0FB9">
              <w:rPr>
                <w:rStyle w:val="member"/>
                <w:sz w:val="14"/>
                <w:szCs w:val="14"/>
              </w:rPr>
              <w:t>: character vector</w:t>
            </w:r>
          </w:p>
        </w:tc>
      </w:tr>
      <w:tr w:rsidR="00952570" w:rsidRPr="00AD0FB9" w14:paraId="20E59CF1" w14:textId="77777777" w:rsidTr="00AD0FB9">
        <w:trPr>
          <w:trHeight w:val="408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02FE61" w14:textId="77777777" w:rsidR="00952570" w:rsidRPr="00AD0FB9" w:rsidRDefault="00952570">
            <w:pPr>
              <w:spacing w:after="180"/>
              <w:rPr>
                <w:sz w:val="14"/>
                <w:szCs w:val="14"/>
              </w:rPr>
            </w:pPr>
            <w:r w:rsidRPr="00AD0FB9">
              <w:rPr>
                <w:rStyle w:val="Strong"/>
                <w:sz w:val="14"/>
                <w:szCs w:val="14"/>
              </w:rPr>
              <w:t>Value</w:t>
            </w:r>
            <w:r w:rsidRPr="00AD0FB9">
              <w:rPr>
                <w:rStyle w:val="member"/>
                <w:sz w:val="14"/>
                <w:szCs w:val="14"/>
              </w:rPr>
              <w:t>: </w:t>
            </w:r>
            <w:r w:rsidRPr="00AD0FB9">
              <w:rPr>
                <w:rStyle w:val="HTMLCode"/>
                <w:rFonts w:ascii="Consolas" w:eastAsiaTheme="majorEastAsia" w:hAnsi="Consolas"/>
                <w:sz w:val="14"/>
                <w:szCs w:val="14"/>
              </w:rPr>
              <w:t>'Auto'</w:t>
            </w:r>
            <w:r w:rsidRPr="00AD0FB9">
              <w:rPr>
                <w:rStyle w:val="member"/>
                <w:sz w:val="14"/>
                <w:szCs w:val="14"/>
              </w:rPr>
              <w:t> | </w:t>
            </w:r>
            <w:r w:rsidRPr="00AD0FB9">
              <w:rPr>
                <w:rStyle w:val="HTMLCode"/>
                <w:rFonts w:ascii="Consolas" w:eastAsiaTheme="majorEastAsia" w:hAnsi="Consolas"/>
                <w:sz w:val="14"/>
                <w:szCs w:val="14"/>
              </w:rPr>
              <w:t>'Inline'</w:t>
            </w:r>
            <w:r w:rsidRPr="00AD0FB9">
              <w:rPr>
                <w:rStyle w:val="member"/>
                <w:sz w:val="14"/>
                <w:szCs w:val="14"/>
              </w:rPr>
              <w:t> | </w:t>
            </w:r>
            <w:r w:rsidRPr="00AD0FB9">
              <w:rPr>
                <w:rStyle w:val="HTMLCode"/>
                <w:rFonts w:ascii="Consolas" w:eastAsiaTheme="majorEastAsia" w:hAnsi="Consolas"/>
                <w:sz w:val="14"/>
                <w:szCs w:val="14"/>
              </w:rPr>
              <w:t>'Nonreusable function'</w:t>
            </w:r>
            <w:r w:rsidRPr="00AD0FB9">
              <w:rPr>
                <w:rStyle w:val="member"/>
                <w:sz w:val="14"/>
                <w:szCs w:val="14"/>
              </w:rPr>
              <w:t> | </w:t>
            </w:r>
            <w:r w:rsidRPr="0085343F">
              <w:rPr>
                <w:rStyle w:val="HTMLCode"/>
                <w:rFonts w:ascii="Consolas" w:eastAsiaTheme="majorEastAsia" w:hAnsi="Consolas"/>
                <w:sz w:val="14"/>
                <w:szCs w:val="14"/>
                <w:highlight w:val="yellow"/>
              </w:rPr>
              <w:t>'Reusable function'</w:t>
            </w:r>
          </w:p>
        </w:tc>
      </w:tr>
      <w:tr w:rsidR="00952570" w:rsidRPr="00AD0FB9" w14:paraId="79570F49" w14:textId="77777777" w:rsidTr="00AD0FB9">
        <w:trPr>
          <w:trHeight w:val="408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C28AE4" w14:textId="77777777" w:rsidR="00952570" w:rsidRPr="00AD0FB9" w:rsidRDefault="00952570">
            <w:pPr>
              <w:spacing w:after="180"/>
              <w:rPr>
                <w:sz w:val="14"/>
                <w:szCs w:val="14"/>
              </w:rPr>
            </w:pPr>
            <w:r w:rsidRPr="00AD0FB9">
              <w:rPr>
                <w:rStyle w:val="Strong"/>
                <w:sz w:val="14"/>
                <w:szCs w:val="14"/>
              </w:rPr>
              <w:t>Default</w:t>
            </w:r>
            <w:r w:rsidRPr="00AD0FB9">
              <w:rPr>
                <w:rStyle w:val="member"/>
                <w:sz w:val="14"/>
                <w:szCs w:val="14"/>
              </w:rPr>
              <w:t>: </w:t>
            </w:r>
            <w:r w:rsidRPr="00AD0FB9">
              <w:rPr>
                <w:rStyle w:val="HTMLCode"/>
                <w:rFonts w:ascii="Consolas" w:eastAsiaTheme="majorEastAsia" w:hAnsi="Consolas"/>
                <w:sz w:val="14"/>
                <w:szCs w:val="14"/>
              </w:rPr>
              <w:t>'Auto'</w:t>
            </w:r>
          </w:p>
        </w:tc>
      </w:tr>
    </w:tbl>
    <w:p w14:paraId="4D589F3E" w14:textId="604F9033" w:rsidR="00AD0FB9" w:rsidRPr="00AD0FB9" w:rsidRDefault="00AD0FB9" w:rsidP="00AD0FB9">
      <w:pPr>
        <w:ind w:left="1080"/>
        <w:rPr>
          <w:rFonts w:ascii="Arial" w:eastAsia="Times New Roman" w:hAnsi="Arial" w:cs="Arial"/>
          <w:b/>
          <w:bCs/>
          <w:color w:val="990000"/>
          <w:sz w:val="24"/>
          <w:szCs w:val="24"/>
        </w:rPr>
      </w:pPr>
      <w:r w:rsidRPr="00AD0FB9">
        <w:rPr>
          <w:b/>
          <w:bCs/>
        </w:rPr>
        <w:t>Function name options:</w:t>
      </w:r>
    </w:p>
    <w:p w14:paraId="2C73D45B" w14:textId="4FBAD3B5" w:rsidR="004454E8" w:rsidRPr="004454E8" w:rsidRDefault="004454E8" w:rsidP="004454E8">
      <w:pPr>
        <w:spacing w:after="0" w:line="240" w:lineRule="auto"/>
        <w:ind w:left="1080"/>
        <w:outlineLvl w:val="3"/>
        <w:rPr>
          <w:rFonts w:ascii="Arial" w:eastAsia="Times New Roman" w:hAnsi="Arial" w:cs="Arial"/>
          <w:b/>
          <w:bCs/>
          <w:color w:val="990000"/>
          <w:sz w:val="24"/>
          <w:szCs w:val="24"/>
        </w:rPr>
      </w:pPr>
      <w:r w:rsidRPr="004454E8">
        <w:rPr>
          <w:rFonts w:ascii="Arial" w:eastAsia="Times New Roman" w:hAnsi="Arial" w:cs="Arial"/>
          <w:b/>
          <w:bCs/>
          <w:color w:val="990000"/>
          <w:sz w:val="24"/>
          <w:szCs w:val="24"/>
        </w:rPr>
        <w:t>Dependencies</w:t>
      </w:r>
    </w:p>
    <w:p w14:paraId="72A678E1" w14:textId="77777777" w:rsidR="004454E8" w:rsidRPr="004454E8" w:rsidRDefault="004454E8" w:rsidP="004454E8">
      <w:pPr>
        <w:numPr>
          <w:ilvl w:val="0"/>
          <w:numId w:val="2"/>
        </w:numPr>
        <w:tabs>
          <w:tab w:val="clear" w:pos="720"/>
          <w:tab w:val="num" w:pos="1800"/>
        </w:tabs>
        <w:spacing w:after="75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4454E8">
        <w:rPr>
          <w:rFonts w:ascii="Times New Roman" w:eastAsia="Times New Roman" w:hAnsi="Times New Roman" w:cs="Times New Roman"/>
          <w:sz w:val="24"/>
          <w:szCs w:val="24"/>
        </w:rPr>
        <w:t>This parameter requires a Simulink Coder license.</w:t>
      </w:r>
    </w:p>
    <w:p w14:paraId="77783710" w14:textId="77777777" w:rsidR="004454E8" w:rsidRPr="004454E8" w:rsidRDefault="004454E8" w:rsidP="004454E8">
      <w:pPr>
        <w:numPr>
          <w:ilvl w:val="0"/>
          <w:numId w:val="2"/>
        </w:numPr>
        <w:tabs>
          <w:tab w:val="clear" w:pos="720"/>
          <w:tab w:val="num" w:pos="1800"/>
        </w:tabs>
        <w:spacing w:after="75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4454E8">
        <w:rPr>
          <w:rFonts w:ascii="Times New Roman" w:eastAsia="Times New Roman" w:hAnsi="Times New Roman" w:cs="Times New Roman"/>
          <w:sz w:val="24"/>
          <w:szCs w:val="24"/>
        </w:rPr>
        <w:t>To enable this parameter, set </w:t>
      </w:r>
      <w:r w:rsidRPr="004454E8">
        <w:rPr>
          <w:rFonts w:ascii="Times New Roman" w:eastAsia="Times New Roman" w:hAnsi="Times New Roman" w:cs="Times New Roman"/>
          <w:b/>
          <w:bCs/>
          <w:sz w:val="24"/>
          <w:szCs w:val="24"/>
        </w:rPr>
        <w:t>Function packaging</w:t>
      </w:r>
      <w:r w:rsidRPr="004454E8">
        <w:rPr>
          <w:rFonts w:ascii="Times New Roman" w:eastAsia="Times New Roman" w:hAnsi="Times New Roman" w:cs="Times New Roman"/>
          <w:sz w:val="24"/>
          <w:szCs w:val="24"/>
        </w:rPr>
        <w:t> to </w:t>
      </w:r>
      <w:r w:rsidRPr="004454E8">
        <w:rPr>
          <w:rFonts w:ascii="Consolas" w:eastAsia="Times New Roman" w:hAnsi="Consolas" w:cs="Courier New"/>
          <w:sz w:val="20"/>
          <w:szCs w:val="20"/>
        </w:rPr>
        <w:t>Nonreusable function</w:t>
      </w:r>
      <w:r w:rsidRPr="004454E8">
        <w:rPr>
          <w:rFonts w:ascii="Times New Roman" w:eastAsia="Times New Roman" w:hAnsi="Times New Roman" w:cs="Times New Roman"/>
          <w:sz w:val="24"/>
          <w:szCs w:val="24"/>
        </w:rPr>
        <w:t> or </w:t>
      </w:r>
      <w:r w:rsidRPr="004454E8">
        <w:rPr>
          <w:rFonts w:ascii="Consolas" w:eastAsia="Times New Roman" w:hAnsi="Consolas" w:cs="Courier New"/>
          <w:sz w:val="20"/>
          <w:szCs w:val="20"/>
        </w:rPr>
        <w:t>Reusable function</w:t>
      </w:r>
      <w:r w:rsidRPr="004454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E54D3C" w14:textId="77777777" w:rsidR="004454E8" w:rsidRPr="004454E8" w:rsidRDefault="004454E8" w:rsidP="004454E8">
      <w:pPr>
        <w:spacing w:after="0" w:line="240" w:lineRule="auto"/>
        <w:ind w:left="1080"/>
        <w:outlineLvl w:val="3"/>
        <w:rPr>
          <w:rFonts w:ascii="Arial" w:eastAsia="Times New Roman" w:hAnsi="Arial" w:cs="Arial"/>
          <w:b/>
          <w:bCs/>
          <w:color w:val="990000"/>
          <w:sz w:val="24"/>
          <w:szCs w:val="24"/>
        </w:rPr>
      </w:pPr>
      <w:r w:rsidRPr="004454E8">
        <w:rPr>
          <w:rFonts w:ascii="Arial" w:eastAsia="Times New Roman" w:hAnsi="Arial" w:cs="Arial"/>
          <w:b/>
          <w:bCs/>
          <w:color w:val="990000"/>
          <w:sz w:val="24"/>
          <w:szCs w:val="24"/>
        </w:rPr>
        <w:t>Programmatic Use</w:t>
      </w:r>
    </w:p>
    <w:tbl>
      <w:tblPr>
        <w:tblW w:w="5063" w:type="dxa"/>
        <w:tblInd w:w="1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CCCCCC"/>
          <w:insideV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imple list"/>
      </w:tblPr>
      <w:tblGrid>
        <w:gridCol w:w="5063"/>
      </w:tblGrid>
      <w:tr w:rsidR="004454E8" w:rsidRPr="004454E8" w14:paraId="00EF59C1" w14:textId="77777777" w:rsidTr="00AD0FB9">
        <w:trPr>
          <w:trHeight w:val="383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D0CA57" w14:textId="77777777" w:rsidR="004454E8" w:rsidRPr="004454E8" w:rsidRDefault="004454E8" w:rsidP="00AD0FB9">
            <w:pPr>
              <w:spacing w:after="18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4E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Parameter</w:t>
            </w:r>
            <w:r w:rsidRPr="004454E8">
              <w:rPr>
                <w:rFonts w:ascii="Times New Roman" w:eastAsia="Times New Roman" w:hAnsi="Times New Roman" w:cs="Times New Roman"/>
                <w:sz w:val="14"/>
                <w:szCs w:val="14"/>
              </w:rPr>
              <w:t>: </w:t>
            </w:r>
            <w:proofErr w:type="spellStart"/>
            <w:r w:rsidRPr="004454E8">
              <w:rPr>
                <w:rFonts w:ascii="Consolas" w:eastAsia="Times New Roman" w:hAnsi="Consolas" w:cs="Courier New"/>
                <w:sz w:val="14"/>
                <w:szCs w:val="14"/>
              </w:rPr>
              <w:t>RTWFcnNameOpts</w:t>
            </w:r>
            <w:proofErr w:type="spellEnd"/>
          </w:p>
        </w:tc>
      </w:tr>
      <w:tr w:rsidR="004454E8" w:rsidRPr="004454E8" w14:paraId="7E8F55C0" w14:textId="77777777" w:rsidTr="00AD0FB9">
        <w:trPr>
          <w:trHeight w:val="383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52F509" w14:textId="77777777" w:rsidR="004454E8" w:rsidRPr="004454E8" w:rsidRDefault="004454E8" w:rsidP="004454E8">
            <w:pPr>
              <w:spacing w:after="18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4E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Type</w:t>
            </w:r>
            <w:r w:rsidRPr="004454E8">
              <w:rPr>
                <w:rFonts w:ascii="Times New Roman" w:eastAsia="Times New Roman" w:hAnsi="Times New Roman" w:cs="Times New Roman"/>
                <w:sz w:val="14"/>
                <w:szCs w:val="14"/>
              </w:rPr>
              <w:t>: character vector</w:t>
            </w:r>
          </w:p>
        </w:tc>
      </w:tr>
      <w:tr w:rsidR="004454E8" w:rsidRPr="004454E8" w14:paraId="45DB87ED" w14:textId="77777777" w:rsidTr="00AD0FB9">
        <w:trPr>
          <w:trHeight w:val="397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D99950" w14:textId="77777777" w:rsidR="004454E8" w:rsidRPr="004454E8" w:rsidRDefault="004454E8" w:rsidP="004454E8">
            <w:pPr>
              <w:spacing w:after="18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4E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Value</w:t>
            </w:r>
            <w:r w:rsidRPr="004454E8">
              <w:rPr>
                <w:rFonts w:ascii="Times New Roman" w:eastAsia="Times New Roman" w:hAnsi="Times New Roman" w:cs="Times New Roman"/>
                <w:sz w:val="14"/>
                <w:szCs w:val="14"/>
              </w:rPr>
              <w:t>: </w:t>
            </w:r>
            <w:r w:rsidRPr="004454E8">
              <w:rPr>
                <w:rFonts w:ascii="Consolas" w:eastAsia="Times New Roman" w:hAnsi="Consolas" w:cs="Courier New"/>
                <w:sz w:val="14"/>
                <w:szCs w:val="14"/>
              </w:rPr>
              <w:t>'Auto'</w:t>
            </w:r>
            <w:r w:rsidRPr="004454E8">
              <w:rPr>
                <w:rFonts w:ascii="Times New Roman" w:eastAsia="Times New Roman" w:hAnsi="Times New Roman" w:cs="Times New Roman"/>
                <w:sz w:val="14"/>
                <w:szCs w:val="14"/>
              </w:rPr>
              <w:t> | </w:t>
            </w:r>
            <w:r w:rsidRPr="004454E8">
              <w:rPr>
                <w:rFonts w:ascii="Consolas" w:eastAsia="Times New Roman" w:hAnsi="Consolas" w:cs="Courier New"/>
                <w:sz w:val="14"/>
                <w:szCs w:val="14"/>
              </w:rPr>
              <w:t>'Use subsystem name'</w:t>
            </w:r>
            <w:r w:rsidRPr="004454E8">
              <w:rPr>
                <w:rFonts w:ascii="Times New Roman" w:eastAsia="Times New Roman" w:hAnsi="Times New Roman" w:cs="Times New Roman"/>
                <w:sz w:val="14"/>
                <w:szCs w:val="14"/>
              </w:rPr>
              <w:t> | </w:t>
            </w:r>
            <w:r w:rsidRPr="004454E8">
              <w:rPr>
                <w:rFonts w:ascii="Consolas" w:eastAsia="Times New Roman" w:hAnsi="Consolas" w:cs="Courier New"/>
                <w:sz w:val="14"/>
                <w:szCs w:val="14"/>
                <w:highlight w:val="yellow"/>
              </w:rPr>
              <w:t>'User specified'</w:t>
            </w:r>
          </w:p>
        </w:tc>
      </w:tr>
      <w:tr w:rsidR="004454E8" w:rsidRPr="004454E8" w14:paraId="4CFD835A" w14:textId="77777777" w:rsidTr="00AD0FB9">
        <w:trPr>
          <w:trHeight w:val="383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FA5E3A" w14:textId="77777777" w:rsidR="004454E8" w:rsidRPr="004454E8" w:rsidRDefault="004454E8" w:rsidP="004454E8">
            <w:pPr>
              <w:spacing w:after="18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54E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Default</w:t>
            </w:r>
            <w:r w:rsidRPr="004454E8">
              <w:rPr>
                <w:rFonts w:ascii="Times New Roman" w:eastAsia="Times New Roman" w:hAnsi="Times New Roman" w:cs="Times New Roman"/>
                <w:sz w:val="14"/>
                <w:szCs w:val="14"/>
              </w:rPr>
              <w:t>: </w:t>
            </w:r>
            <w:r w:rsidRPr="004454E8">
              <w:rPr>
                <w:rFonts w:ascii="Consolas" w:eastAsia="Times New Roman" w:hAnsi="Consolas" w:cs="Courier New"/>
                <w:sz w:val="14"/>
                <w:szCs w:val="14"/>
              </w:rPr>
              <w:t>'Auto'</w:t>
            </w:r>
          </w:p>
        </w:tc>
      </w:tr>
    </w:tbl>
    <w:p w14:paraId="74C12968" w14:textId="77777777" w:rsidR="00180B16" w:rsidRDefault="00180B16" w:rsidP="0085343F">
      <w:pPr>
        <w:ind w:left="720"/>
        <w:rPr>
          <w:b/>
          <w:bCs/>
        </w:rPr>
      </w:pPr>
    </w:p>
    <w:p w14:paraId="42482E9C" w14:textId="1ECE8B42" w:rsidR="00AD0FB9" w:rsidRPr="00AD0FB9" w:rsidRDefault="00AD0FB9" w:rsidP="0085343F">
      <w:pPr>
        <w:ind w:left="720"/>
        <w:rPr>
          <w:b/>
          <w:bCs/>
        </w:rPr>
      </w:pPr>
      <w:r w:rsidRPr="00AD0FB9">
        <w:rPr>
          <w:b/>
          <w:bCs/>
        </w:rPr>
        <w:lastRenderedPageBreak/>
        <w:t>Function name:</w:t>
      </w:r>
    </w:p>
    <w:p w14:paraId="4F1348E1" w14:textId="14775D6F" w:rsidR="00AD0FB9" w:rsidRDefault="00AD0FB9" w:rsidP="0085343F">
      <w:pPr>
        <w:pStyle w:val="Heading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990000"/>
        </w:rPr>
      </w:pPr>
      <w:r>
        <w:rPr>
          <w:rFonts w:ascii="Arial" w:hAnsi="Arial" w:cs="Arial"/>
          <w:color w:val="990000"/>
        </w:rPr>
        <w:t>Programmatic Use</w:t>
      </w:r>
    </w:p>
    <w:tbl>
      <w:tblPr>
        <w:tblW w:w="5064" w:type="dxa"/>
        <w:tblInd w:w="1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CCCCCC"/>
          <w:insideV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imple list"/>
      </w:tblPr>
      <w:tblGrid>
        <w:gridCol w:w="5064"/>
      </w:tblGrid>
      <w:tr w:rsidR="00AD0FB9" w:rsidRPr="00AD0FB9" w14:paraId="6F1E7197" w14:textId="77777777" w:rsidTr="00AD0FB9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DFBB3A" w14:textId="77777777" w:rsidR="00AD0FB9" w:rsidRPr="00AD0FB9" w:rsidRDefault="00AD0FB9">
            <w:pPr>
              <w:spacing w:after="180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AD0FB9">
              <w:rPr>
                <w:rStyle w:val="Strong"/>
                <w:rFonts w:ascii="Arial" w:hAnsi="Arial" w:cs="Arial"/>
                <w:color w:val="404040"/>
                <w:sz w:val="14"/>
                <w:szCs w:val="14"/>
              </w:rPr>
              <w:t>Parameter</w:t>
            </w:r>
            <w:r w:rsidRPr="00AD0FB9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: </w:t>
            </w:r>
            <w:proofErr w:type="spellStart"/>
            <w:r w:rsidRPr="00AD0FB9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</w:rPr>
              <w:t>RTWFcnName</w:t>
            </w:r>
            <w:proofErr w:type="spellEnd"/>
          </w:p>
        </w:tc>
      </w:tr>
      <w:tr w:rsidR="00AD0FB9" w:rsidRPr="00AD0FB9" w14:paraId="46126007" w14:textId="77777777" w:rsidTr="00AD0FB9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F89FAB" w14:textId="77777777" w:rsidR="00AD0FB9" w:rsidRPr="00AD0FB9" w:rsidRDefault="00AD0FB9">
            <w:pPr>
              <w:spacing w:after="180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AD0FB9">
              <w:rPr>
                <w:rStyle w:val="Strong"/>
                <w:rFonts w:ascii="Arial" w:hAnsi="Arial" w:cs="Arial"/>
                <w:color w:val="404040"/>
                <w:sz w:val="14"/>
                <w:szCs w:val="14"/>
              </w:rPr>
              <w:t>Type</w:t>
            </w:r>
            <w:r w:rsidRPr="00AD0FB9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: character vector</w:t>
            </w:r>
          </w:p>
        </w:tc>
      </w:tr>
      <w:tr w:rsidR="00AD0FB9" w:rsidRPr="00AD0FB9" w14:paraId="336E7CB9" w14:textId="77777777" w:rsidTr="00AD0FB9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FABE97" w14:textId="77777777" w:rsidR="00AD0FB9" w:rsidRPr="00AD0FB9" w:rsidRDefault="00AD0FB9">
            <w:pPr>
              <w:spacing w:after="180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AD0FB9">
              <w:rPr>
                <w:rStyle w:val="Strong"/>
                <w:rFonts w:ascii="Arial" w:hAnsi="Arial" w:cs="Arial"/>
                <w:color w:val="404040"/>
                <w:sz w:val="14"/>
                <w:szCs w:val="14"/>
              </w:rPr>
              <w:t>Value</w:t>
            </w:r>
            <w:r w:rsidRPr="00AD0FB9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: </w:t>
            </w:r>
            <w:r w:rsidRPr="00AD0FB9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</w:rPr>
              <w:t>''</w:t>
            </w:r>
            <w:r w:rsidRPr="00AD0FB9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 | </w:t>
            </w:r>
            <w:r w:rsidRPr="00AD0FB9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</w:rPr>
              <w:t>'&lt;function name&gt;'</w:t>
            </w:r>
          </w:p>
        </w:tc>
      </w:tr>
      <w:tr w:rsidR="00AD0FB9" w:rsidRPr="00AD0FB9" w14:paraId="76D5166C" w14:textId="77777777" w:rsidTr="00AD0FB9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B3A531" w14:textId="77777777" w:rsidR="00AD0FB9" w:rsidRPr="00AD0FB9" w:rsidRDefault="00AD0FB9">
            <w:pPr>
              <w:spacing w:after="180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AD0FB9">
              <w:rPr>
                <w:rStyle w:val="Strong"/>
                <w:rFonts w:ascii="Arial" w:hAnsi="Arial" w:cs="Arial"/>
                <w:color w:val="404040"/>
                <w:sz w:val="14"/>
                <w:szCs w:val="14"/>
              </w:rPr>
              <w:t>Default</w:t>
            </w:r>
            <w:r w:rsidRPr="00AD0FB9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: </w:t>
            </w:r>
            <w:r w:rsidRPr="00AD0FB9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</w:rPr>
              <w:t>''</w:t>
            </w:r>
          </w:p>
        </w:tc>
      </w:tr>
    </w:tbl>
    <w:p w14:paraId="22BAEEF4" w14:textId="77777777" w:rsidR="00464E91" w:rsidRDefault="00464E91" w:rsidP="00464E91">
      <w:pPr>
        <w:ind w:left="720"/>
        <w:rPr>
          <w:b/>
          <w:bCs/>
        </w:rPr>
      </w:pPr>
    </w:p>
    <w:p w14:paraId="25AACE59" w14:textId="4F32BA31" w:rsidR="00245E52" w:rsidRPr="00464E91" w:rsidRDefault="00464E91" w:rsidP="00464E91">
      <w:pPr>
        <w:ind w:left="720"/>
        <w:rPr>
          <w:b/>
          <w:bCs/>
        </w:rPr>
      </w:pPr>
      <w:r w:rsidRPr="00AD0FB9">
        <w:rPr>
          <w:b/>
          <w:bCs/>
        </w:rPr>
        <w:t>F</w:t>
      </w:r>
      <w:r>
        <w:rPr>
          <w:b/>
          <w:bCs/>
        </w:rPr>
        <w:t>ile</w:t>
      </w:r>
      <w:r w:rsidRPr="00AD0FB9">
        <w:rPr>
          <w:b/>
          <w:bCs/>
        </w:rPr>
        <w:t xml:space="preserve"> name</w:t>
      </w:r>
      <w:r>
        <w:rPr>
          <w:b/>
          <w:bCs/>
        </w:rPr>
        <w:t xml:space="preserve"> options</w:t>
      </w:r>
      <w:r w:rsidRPr="00AD0FB9">
        <w:rPr>
          <w:b/>
          <w:bCs/>
        </w:rPr>
        <w:t>:</w:t>
      </w:r>
    </w:p>
    <w:p w14:paraId="1BF5117B" w14:textId="77777777" w:rsidR="0085343F" w:rsidRDefault="0085343F" w:rsidP="0085343F">
      <w:pPr>
        <w:pStyle w:val="Heading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990000"/>
        </w:rPr>
      </w:pPr>
      <w:r>
        <w:rPr>
          <w:rFonts w:ascii="Arial" w:hAnsi="Arial" w:cs="Arial"/>
          <w:color w:val="990000"/>
        </w:rPr>
        <w:t>Programmatic Use</w:t>
      </w:r>
    </w:p>
    <w:tbl>
      <w:tblPr>
        <w:tblW w:w="5064" w:type="dxa"/>
        <w:tblInd w:w="1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CCCCCC"/>
          <w:insideV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imple list"/>
      </w:tblPr>
      <w:tblGrid>
        <w:gridCol w:w="5064"/>
      </w:tblGrid>
      <w:tr w:rsidR="0085343F" w:rsidRPr="0085343F" w14:paraId="27F4E092" w14:textId="77777777" w:rsidTr="0085343F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AC66EA" w14:textId="77777777" w:rsidR="0085343F" w:rsidRPr="0085343F" w:rsidRDefault="0085343F">
            <w:pPr>
              <w:spacing w:after="180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85343F">
              <w:rPr>
                <w:rStyle w:val="Strong"/>
                <w:rFonts w:ascii="Arial" w:hAnsi="Arial" w:cs="Arial"/>
                <w:color w:val="404040"/>
                <w:sz w:val="14"/>
                <w:szCs w:val="14"/>
              </w:rPr>
              <w:t>Parameter</w:t>
            </w:r>
            <w:r w:rsidRPr="0085343F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: </w:t>
            </w:r>
            <w:proofErr w:type="spellStart"/>
            <w:r w:rsidRPr="0085343F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</w:rPr>
              <w:t>RTWFileNameOpts</w:t>
            </w:r>
            <w:proofErr w:type="spellEnd"/>
          </w:p>
        </w:tc>
      </w:tr>
      <w:tr w:rsidR="0085343F" w:rsidRPr="0085343F" w14:paraId="66AD1FAD" w14:textId="77777777" w:rsidTr="0085343F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581867" w14:textId="77777777" w:rsidR="0085343F" w:rsidRPr="0085343F" w:rsidRDefault="0085343F">
            <w:pPr>
              <w:spacing w:after="180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85343F">
              <w:rPr>
                <w:rStyle w:val="Strong"/>
                <w:rFonts w:ascii="Arial" w:hAnsi="Arial" w:cs="Arial"/>
                <w:color w:val="404040"/>
                <w:sz w:val="14"/>
                <w:szCs w:val="14"/>
              </w:rPr>
              <w:t>Type</w:t>
            </w:r>
            <w:r w:rsidRPr="0085343F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: character vector</w:t>
            </w:r>
          </w:p>
        </w:tc>
      </w:tr>
      <w:tr w:rsidR="0085343F" w:rsidRPr="0085343F" w14:paraId="4B85132C" w14:textId="77777777" w:rsidTr="0085343F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A51E38" w14:textId="77777777" w:rsidR="0085343F" w:rsidRPr="00DD53A8" w:rsidRDefault="0085343F">
            <w:pPr>
              <w:spacing w:after="180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DD53A8">
              <w:rPr>
                <w:rStyle w:val="Strong"/>
                <w:rFonts w:ascii="Arial" w:hAnsi="Arial" w:cs="Arial"/>
                <w:color w:val="404040"/>
                <w:sz w:val="14"/>
                <w:szCs w:val="14"/>
              </w:rPr>
              <w:t>Value</w:t>
            </w:r>
            <w:r w:rsidRPr="00DD53A8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: </w:t>
            </w:r>
            <w:r w:rsidRPr="00DD53A8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</w:rPr>
              <w:t>'Auto'</w:t>
            </w:r>
            <w:r w:rsidRPr="00DD53A8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 | </w:t>
            </w:r>
            <w:r w:rsidRPr="00DD53A8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</w:rPr>
              <w:t>'Use subsystem name'</w:t>
            </w:r>
            <w:r w:rsidRPr="00DD53A8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 | </w:t>
            </w:r>
            <w:r w:rsidRPr="00DD53A8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</w:rPr>
              <w:t>'Use function name'</w:t>
            </w:r>
            <w:r w:rsidRPr="00DD53A8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 | </w:t>
            </w:r>
            <w:r w:rsidRPr="00DD53A8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</w:rPr>
              <w:t>'User specified'</w:t>
            </w:r>
          </w:p>
        </w:tc>
      </w:tr>
      <w:tr w:rsidR="0085343F" w:rsidRPr="0085343F" w14:paraId="0EB5C399" w14:textId="77777777" w:rsidTr="0085343F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3D6E1A" w14:textId="77777777" w:rsidR="0085343F" w:rsidRPr="0085343F" w:rsidRDefault="0085343F">
            <w:pPr>
              <w:spacing w:after="180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85343F">
              <w:rPr>
                <w:rStyle w:val="Strong"/>
                <w:rFonts w:ascii="Arial" w:hAnsi="Arial" w:cs="Arial"/>
                <w:color w:val="404040"/>
                <w:sz w:val="14"/>
                <w:szCs w:val="14"/>
              </w:rPr>
              <w:t>Default</w:t>
            </w:r>
            <w:r w:rsidRPr="0085343F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: </w:t>
            </w:r>
            <w:r w:rsidRPr="0085343F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</w:rPr>
              <w:t>'Auto'</w:t>
            </w:r>
          </w:p>
        </w:tc>
      </w:tr>
    </w:tbl>
    <w:p w14:paraId="6E67ECA6" w14:textId="681DC18A" w:rsidR="00AD0FB9" w:rsidRDefault="00AD0FB9"/>
    <w:p w14:paraId="336D6820" w14:textId="6D5258CC" w:rsidR="00464E91" w:rsidRDefault="00464E91" w:rsidP="00464E91">
      <w:pPr>
        <w:rPr>
          <w:b/>
          <w:bCs/>
        </w:rPr>
      </w:pPr>
      <w:r>
        <w:tab/>
      </w:r>
      <w:r>
        <w:rPr>
          <w:b/>
          <w:bCs/>
        </w:rPr>
        <w:t>File</w:t>
      </w:r>
      <w:r w:rsidRPr="00AD0FB9">
        <w:rPr>
          <w:b/>
          <w:bCs/>
        </w:rPr>
        <w:t xml:space="preserve"> name:</w:t>
      </w:r>
    </w:p>
    <w:p w14:paraId="1F804E5D" w14:textId="77777777" w:rsidR="00464E91" w:rsidRDefault="00464E91" w:rsidP="00464E91">
      <w:pPr>
        <w:pStyle w:val="Heading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990000"/>
        </w:rPr>
      </w:pPr>
      <w:r>
        <w:rPr>
          <w:rFonts w:ascii="Arial" w:hAnsi="Arial" w:cs="Arial"/>
          <w:color w:val="990000"/>
        </w:rPr>
        <w:t>Programmatic Use</w:t>
      </w:r>
    </w:p>
    <w:tbl>
      <w:tblPr>
        <w:tblW w:w="5063" w:type="dxa"/>
        <w:tblInd w:w="1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CCCCCC"/>
          <w:insideV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imple list"/>
      </w:tblPr>
      <w:tblGrid>
        <w:gridCol w:w="5063"/>
      </w:tblGrid>
      <w:tr w:rsidR="00464E91" w:rsidRPr="00464E91" w14:paraId="100CC839" w14:textId="77777777" w:rsidTr="00464E91">
        <w:trPr>
          <w:trHeight w:val="354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4AFE5C" w14:textId="77777777" w:rsidR="00464E91" w:rsidRPr="00464E91" w:rsidRDefault="00464E91">
            <w:pPr>
              <w:spacing w:after="180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464E91">
              <w:rPr>
                <w:rStyle w:val="Strong"/>
                <w:rFonts w:ascii="Arial" w:hAnsi="Arial" w:cs="Arial"/>
                <w:color w:val="404040"/>
                <w:sz w:val="14"/>
                <w:szCs w:val="14"/>
              </w:rPr>
              <w:t>Parameter</w:t>
            </w:r>
            <w:r w:rsidRPr="00464E91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: </w:t>
            </w:r>
            <w:proofErr w:type="spellStart"/>
            <w:r w:rsidRPr="00464E91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</w:rPr>
              <w:t>RTWFileName</w:t>
            </w:r>
            <w:proofErr w:type="spellEnd"/>
          </w:p>
        </w:tc>
      </w:tr>
      <w:tr w:rsidR="00464E91" w:rsidRPr="00464E91" w14:paraId="58DEBFB2" w14:textId="77777777" w:rsidTr="00464E91">
        <w:trPr>
          <w:trHeight w:val="347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69DA0B" w14:textId="77777777" w:rsidR="00464E91" w:rsidRPr="00464E91" w:rsidRDefault="00464E91">
            <w:pPr>
              <w:spacing w:after="180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464E91">
              <w:rPr>
                <w:rStyle w:val="Strong"/>
                <w:rFonts w:ascii="Arial" w:hAnsi="Arial" w:cs="Arial"/>
                <w:color w:val="404040"/>
                <w:sz w:val="14"/>
                <w:szCs w:val="14"/>
              </w:rPr>
              <w:t>Type</w:t>
            </w:r>
            <w:r w:rsidRPr="00464E91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: character vector</w:t>
            </w:r>
          </w:p>
        </w:tc>
      </w:tr>
      <w:tr w:rsidR="00464E91" w:rsidRPr="00464E91" w14:paraId="1385B1AC" w14:textId="77777777" w:rsidTr="00464E91">
        <w:trPr>
          <w:trHeight w:val="354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6CF87C" w14:textId="77777777" w:rsidR="00464E91" w:rsidRPr="00464E91" w:rsidRDefault="00464E91">
            <w:pPr>
              <w:spacing w:after="180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464E91">
              <w:rPr>
                <w:rStyle w:val="Strong"/>
                <w:rFonts w:ascii="Arial" w:hAnsi="Arial" w:cs="Arial"/>
                <w:color w:val="404040"/>
                <w:sz w:val="14"/>
                <w:szCs w:val="14"/>
              </w:rPr>
              <w:t>Value</w:t>
            </w:r>
            <w:r w:rsidRPr="00464E91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: </w:t>
            </w:r>
            <w:r w:rsidRPr="00464E91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</w:rPr>
              <w:t>''</w:t>
            </w:r>
            <w:r w:rsidRPr="00464E91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 | </w:t>
            </w:r>
            <w:r w:rsidRPr="00464E91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</w:rPr>
              <w:t>'&lt;file name&gt;'</w:t>
            </w:r>
          </w:p>
        </w:tc>
      </w:tr>
      <w:tr w:rsidR="00464E91" w:rsidRPr="00464E91" w14:paraId="47B1FB6A" w14:textId="77777777" w:rsidTr="00464E91">
        <w:trPr>
          <w:trHeight w:val="362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FDDA72" w14:textId="77777777" w:rsidR="00464E91" w:rsidRPr="00464E91" w:rsidRDefault="00464E91">
            <w:pPr>
              <w:spacing w:after="180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464E91">
              <w:rPr>
                <w:rStyle w:val="Strong"/>
                <w:rFonts w:ascii="Arial" w:hAnsi="Arial" w:cs="Arial"/>
                <w:color w:val="404040"/>
                <w:sz w:val="14"/>
                <w:szCs w:val="14"/>
              </w:rPr>
              <w:t>Default</w:t>
            </w:r>
            <w:r w:rsidRPr="00464E91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: </w:t>
            </w:r>
            <w:r w:rsidRPr="00464E91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</w:rPr>
              <w:t>''</w:t>
            </w:r>
          </w:p>
        </w:tc>
      </w:tr>
    </w:tbl>
    <w:p w14:paraId="0B258B37" w14:textId="553A29A9" w:rsidR="00F563B0" w:rsidRDefault="00F563B0" w:rsidP="00464E91">
      <w:pPr>
        <w:rPr>
          <w:b/>
          <w:bCs/>
        </w:rPr>
      </w:pPr>
    </w:p>
    <w:p w14:paraId="181E15E1" w14:textId="37D229FA" w:rsidR="00464E91" w:rsidRPr="00AD0FB9" w:rsidRDefault="00F563B0" w:rsidP="00464E91">
      <w:pPr>
        <w:rPr>
          <w:b/>
          <w:bCs/>
        </w:rPr>
      </w:pPr>
      <w:r>
        <w:rPr>
          <w:b/>
          <w:bCs/>
        </w:rPr>
        <w:br w:type="page"/>
      </w:r>
    </w:p>
    <w:p w14:paraId="104D7178" w14:textId="34FDAE98" w:rsidR="0051684D" w:rsidRDefault="0051684D" w:rsidP="0051684D">
      <w:pPr>
        <w:pStyle w:val="Heading2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Model Configuration Settings</w:t>
      </w:r>
    </w:p>
    <w:p w14:paraId="62645142" w14:textId="2F539F80" w:rsidR="0051684D" w:rsidRDefault="0051684D" w:rsidP="0051684D">
      <w:r>
        <w:t>In Simulink, under the MODELING tab, Model Settings (Ctrl-E)</w:t>
      </w:r>
    </w:p>
    <w:p w14:paraId="361AC62B" w14:textId="38333FF4" w:rsidR="00EC0374" w:rsidRDefault="00365E5A" w:rsidP="00365E5A">
      <w:pPr>
        <w:pStyle w:val="Heading3"/>
        <w:ind w:left="720"/>
      </w:pPr>
      <w:r>
        <w:rPr>
          <w:b/>
          <w:bCs/>
        </w:rPr>
        <w:t>Solver</w:t>
      </w:r>
    </w:p>
    <w:p w14:paraId="48EBE4BA" w14:textId="212942B1" w:rsidR="00EC0374" w:rsidRDefault="00365E5A" w:rsidP="00365E5A">
      <w:pPr>
        <w:ind w:left="720"/>
      </w:pPr>
      <w:r w:rsidRPr="00365E5A">
        <w:rPr>
          <w:noProof/>
        </w:rPr>
        <w:drawing>
          <wp:inline distT="0" distB="0" distL="0" distR="0" wp14:anchorId="613768AA" wp14:editId="4490B55A">
            <wp:extent cx="3702443" cy="3032760"/>
            <wp:effectExtent l="76200" t="38100" r="69850" b="11049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3779" cy="3042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04BFA" w14:textId="37656D9A" w:rsidR="00365E5A" w:rsidRDefault="00365E5A" w:rsidP="00365E5A">
      <w:pPr>
        <w:ind w:left="720"/>
        <w:rPr>
          <w:bdr w:val="single" w:sz="4" w:space="0" w:color="auto"/>
        </w:rPr>
      </w:pPr>
      <w:r>
        <w:t xml:space="preserve">Set Solver Selection to Type: </w:t>
      </w:r>
      <w:proofErr w:type="gramStart"/>
      <w:r w:rsidRPr="00365E5A">
        <w:rPr>
          <w:bdr w:val="single" w:sz="4" w:space="0" w:color="auto"/>
        </w:rPr>
        <w:t>Fixed -step</w:t>
      </w:r>
      <w:proofErr w:type="gramEnd"/>
    </w:p>
    <w:p w14:paraId="24762F85" w14:textId="77777777" w:rsidR="00365E5A" w:rsidRDefault="00365E5A" w:rsidP="00365E5A">
      <w:pPr>
        <w:pStyle w:val="Heading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990000"/>
        </w:rPr>
      </w:pPr>
      <w:r>
        <w:rPr>
          <w:rFonts w:ascii="Arial" w:hAnsi="Arial" w:cs="Arial"/>
          <w:color w:val="990000"/>
        </w:rPr>
        <w:t>Command-Line Information</w:t>
      </w:r>
    </w:p>
    <w:tbl>
      <w:tblPr>
        <w:tblW w:w="5064" w:type="dxa"/>
        <w:tblInd w:w="1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CCCCCC"/>
          <w:insideV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imple list"/>
      </w:tblPr>
      <w:tblGrid>
        <w:gridCol w:w="5064"/>
      </w:tblGrid>
      <w:tr w:rsidR="00365E5A" w:rsidRPr="00365E5A" w14:paraId="412758E2" w14:textId="77777777" w:rsidTr="00365E5A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09B9BC" w14:textId="77777777" w:rsidR="00365E5A" w:rsidRPr="00365E5A" w:rsidRDefault="00365E5A">
            <w:pPr>
              <w:spacing w:after="180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365E5A">
              <w:rPr>
                <w:rStyle w:val="Strong"/>
                <w:rFonts w:ascii="Arial" w:hAnsi="Arial" w:cs="Arial"/>
                <w:color w:val="404040"/>
                <w:sz w:val="14"/>
                <w:szCs w:val="14"/>
              </w:rPr>
              <w:t>Parameter: </w:t>
            </w:r>
            <w:proofErr w:type="spellStart"/>
            <w:r w:rsidRPr="00365E5A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</w:rPr>
              <w:t>SolverType</w:t>
            </w:r>
            <w:proofErr w:type="spellEnd"/>
          </w:p>
        </w:tc>
      </w:tr>
      <w:tr w:rsidR="00365E5A" w:rsidRPr="00365E5A" w14:paraId="459A08F3" w14:textId="77777777" w:rsidTr="00365E5A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89AC0C" w14:textId="77777777" w:rsidR="00365E5A" w:rsidRPr="00365E5A" w:rsidRDefault="00365E5A">
            <w:pPr>
              <w:spacing w:after="180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365E5A">
              <w:rPr>
                <w:rStyle w:val="Strong"/>
                <w:rFonts w:ascii="Arial" w:hAnsi="Arial" w:cs="Arial"/>
                <w:color w:val="404040"/>
                <w:sz w:val="14"/>
                <w:szCs w:val="14"/>
              </w:rPr>
              <w:t>Value: </w:t>
            </w:r>
            <w:r w:rsidRPr="00365E5A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</w:rPr>
              <w:t>'Variable-step'</w:t>
            </w:r>
            <w:r w:rsidRPr="00365E5A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 | </w:t>
            </w:r>
            <w:r w:rsidRPr="00365E5A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  <w:highlight w:val="yellow"/>
              </w:rPr>
              <w:t>'Fixed-step'</w:t>
            </w:r>
          </w:p>
        </w:tc>
      </w:tr>
      <w:tr w:rsidR="00365E5A" w:rsidRPr="00365E5A" w14:paraId="1F74A8C4" w14:textId="77777777" w:rsidTr="00365E5A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561BC8" w14:textId="77777777" w:rsidR="00365E5A" w:rsidRPr="00365E5A" w:rsidRDefault="00365E5A">
            <w:pPr>
              <w:spacing w:after="180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365E5A">
              <w:rPr>
                <w:rStyle w:val="Strong"/>
                <w:rFonts w:ascii="Arial" w:hAnsi="Arial" w:cs="Arial"/>
                <w:color w:val="404040"/>
                <w:sz w:val="14"/>
                <w:szCs w:val="14"/>
              </w:rPr>
              <w:t>Default:</w:t>
            </w:r>
            <w:r w:rsidRPr="00365E5A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 </w:t>
            </w:r>
            <w:r w:rsidRPr="00365E5A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</w:rPr>
              <w:t>'Variable-step'</w:t>
            </w:r>
          </w:p>
        </w:tc>
      </w:tr>
    </w:tbl>
    <w:p w14:paraId="0F56905D" w14:textId="1F16775C" w:rsidR="00F563B0" w:rsidRPr="00F563B0" w:rsidRDefault="00F563B0" w:rsidP="00F563B0">
      <w:pPr>
        <w:pStyle w:val="Heading3"/>
        <w:ind w:left="720"/>
        <w:rPr>
          <w:b/>
          <w:bCs/>
        </w:rPr>
      </w:pPr>
      <w:r w:rsidRPr="00F563B0">
        <w:rPr>
          <w:b/>
          <w:bCs/>
        </w:rPr>
        <w:lastRenderedPageBreak/>
        <w:t>Code Generation</w:t>
      </w:r>
      <w:r w:rsidR="0051684D" w:rsidRPr="00F563B0">
        <w:rPr>
          <w:b/>
          <w:bCs/>
        </w:rPr>
        <w:t xml:space="preserve"> </w:t>
      </w:r>
    </w:p>
    <w:p w14:paraId="5896BFDF" w14:textId="62592474" w:rsidR="00464E91" w:rsidRDefault="00D902B8" w:rsidP="00F563B0">
      <w:pPr>
        <w:ind w:left="720"/>
      </w:pPr>
      <w:r w:rsidRPr="00D902B8">
        <w:rPr>
          <w:noProof/>
        </w:rPr>
        <w:drawing>
          <wp:anchor distT="0" distB="0" distL="114300" distR="114300" simplePos="0" relativeHeight="251658240" behindDoc="0" locked="0" layoutInCell="1" allowOverlap="1" wp14:anchorId="22F7DAEE" wp14:editId="40C35AC8">
            <wp:simplePos x="0" y="0"/>
            <wp:positionH relativeFrom="column">
              <wp:posOffset>3215640</wp:posOffset>
            </wp:positionH>
            <wp:positionV relativeFrom="paragraph">
              <wp:posOffset>951865</wp:posOffset>
            </wp:positionV>
            <wp:extent cx="1698784" cy="937260"/>
            <wp:effectExtent l="19050" t="19050" r="15875" b="15240"/>
            <wp:wrapNone/>
            <wp:docPr id="5" name="Picture 5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table&#10;&#10;Description automatically generated"/>
                    <pic:cNvPicPr/>
                  </pic:nvPicPr>
                  <pic:blipFill>
                    <a:blip r:embed="rId12" cstate="print">
                      <a:alphaModFix am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784" cy="937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3B0" w:rsidRPr="00F563B0">
        <w:rPr>
          <w:noProof/>
        </w:rPr>
        <w:drawing>
          <wp:inline distT="0" distB="0" distL="0" distR="0" wp14:anchorId="6F5B7DCE" wp14:editId="11203A52">
            <wp:extent cx="3766365" cy="2867025"/>
            <wp:effectExtent l="57150" t="19050" r="62865" b="8572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760" cy="2871893"/>
                    </a:xfrm>
                    <a:prstGeom prst="rect">
                      <a:avLst/>
                    </a:prstGeom>
                    <a:effectLst>
                      <a:outerShdw blurRad="50800" dist="381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7B5B41" w14:textId="05BB91A7" w:rsidR="00D902B8" w:rsidRDefault="00D902B8" w:rsidP="002A4D9B">
      <w:pPr>
        <w:ind w:left="720"/>
        <w:rPr>
          <w:rFonts w:ascii="Courier New" w:hAnsi="Courier New" w:cs="Courier New"/>
          <w:bdr w:val="single" w:sz="4" w:space="0" w:color="auto"/>
        </w:rPr>
      </w:pPr>
      <w:r>
        <w:t xml:space="preserve">Set System Target File to </w:t>
      </w:r>
      <w:proofErr w:type="spellStart"/>
      <w:r w:rsidRPr="002D179B">
        <w:rPr>
          <w:rFonts w:ascii="Courier New" w:hAnsi="Courier New" w:cs="Courier New"/>
          <w:bdr w:val="single" w:sz="4" w:space="0" w:color="auto"/>
        </w:rPr>
        <w:t>ert.tlc</w:t>
      </w:r>
      <w:proofErr w:type="spellEnd"/>
      <w:r w:rsidR="002D179B" w:rsidRPr="002D179B">
        <w:rPr>
          <w:rFonts w:ascii="Courier New" w:hAnsi="Courier New" w:cs="Courier New"/>
          <w:bdr w:val="single" w:sz="4" w:space="0" w:color="auto"/>
        </w:rPr>
        <w:t xml:space="preserve">      </w:t>
      </w:r>
      <w:r w:rsidRPr="002D179B">
        <w:rPr>
          <w:rFonts w:ascii="Courier New" w:hAnsi="Courier New" w:cs="Courier New"/>
          <w:bdr w:val="single" w:sz="4" w:space="0" w:color="auto"/>
        </w:rPr>
        <w:t>Embedded Coder</w:t>
      </w:r>
    </w:p>
    <w:p w14:paraId="2B876F0A" w14:textId="00479680" w:rsidR="00180B16" w:rsidRPr="00180B16" w:rsidRDefault="0087444D" w:rsidP="00180B16">
      <w:pPr>
        <w:ind w:left="720"/>
        <w:rPr>
          <w:rFonts w:asciiTheme="majorHAnsi" w:hAnsiTheme="majorHAnsi" w:cstheme="majorHAnsi"/>
          <w:color w:val="990000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The </w:t>
      </w:r>
      <w:proofErr w:type="spellStart"/>
      <w:r w:rsidR="00180B16" w:rsidRPr="00180B16">
        <w:rPr>
          <w:rFonts w:asciiTheme="majorHAnsi" w:hAnsiTheme="majorHAnsi" w:cstheme="majorHAnsi"/>
          <w:sz w:val="20"/>
          <w:szCs w:val="20"/>
          <w:shd w:val="clear" w:color="auto" w:fill="FFFFFF"/>
        </w:rPr>
        <w:t>ert</w:t>
      </w:r>
      <w:proofErr w:type="spellEnd"/>
      <w:r w:rsidR="00180B16" w:rsidRPr="00180B1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(embedded real-time target) 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uses</w:t>
      </w:r>
      <w:r w:rsidR="00180B16" w:rsidRPr="00180B1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A86AA5">
        <w:rPr>
          <w:rFonts w:asciiTheme="majorHAnsi" w:hAnsiTheme="majorHAnsi" w:cstheme="majorHAnsi"/>
          <w:sz w:val="20"/>
          <w:szCs w:val="20"/>
          <w:shd w:val="clear" w:color="auto" w:fill="FFFFFF"/>
        </w:rPr>
        <w:t>the</w:t>
      </w:r>
      <w:r w:rsidR="00180B16" w:rsidRPr="00180B1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smaller memory model 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as well as</w:t>
      </w:r>
      <w:r w:rsidR="00180B16" w:rsidRPr="00180B1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optimizes for </w:t>
      </w:r>
      <w:r w:rsidRPr="00180B1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better </w:t>
      </w:r>
      <w:r w:rsidR="00180B16" w:rsidRPr="00180B16">
        <w:rPr>
          <w:rFonts w:asciiTheme="majorHAnsi" w:hAnsiTheme="majorHAnsi" w:cstheme="majorHAnsi"/>
          <w:sz w:val="20"/>
          <w:szCs w:val="20"/>
          <w:shd w:val="clear" w:color="auto" w:fill="FFFFFF"/>
        </w:rPr>
        <w:t>speed and memory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when generating code</w:t>
      </w:r>
      <w:r w:rsidR="00180B16" w:rsidRPr="00180B16">
        <w:rPr>
          <w:rFonts w:asciiTheme="majorHAnsi" w:hAnsiTheme="majorHAnsi" w:cstheme="majorHAnsi"/>
          <w:sz w:val="20"/>
          <w:szCs w:val="20"/>
          <w:shd w:val="clear" w:color="auto" w:fill="FFFFFF"/>
        </w:rPr>
        <w:t>.</w:t>
      </w:r>
      <w:r w:rsidR="00A86AA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It is also required for generating Reusable functions.</w:t>
      </w:r>
    </w:p>
    <w:p w14:paraId="377C2A9B" w14:textId="0F25785E" w:rsidR="00F563B0" w:rsidRDefault="00F563B0" w:rsidP="00F563B0">
      <w:pPr>
        <w:pStyle w:val="Heading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990000"/>
        </w:rPr>
      </w:pPr>
      <w:r>
        <w:rPr>
          <w:rFonts w:ascii="Arial" w:hAnsi="Arial" w:cs="Arial"/>
          <w:color w:val="990000"/>
        </w:rPr>
        <w:t>Command-Line Information</w:t>
      </w:r>
    </w:p>
    <w:tbl>
      <w:tblPr>
        <w:tblW w:w="5064" w:type="dxa"/>
        <w:tblInd w:w="1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CCCCCC"/>
          <w:insideV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imple list"/>
      </w:tblPr>
      <w:tblGrid>
        <w:gridCol w:w="5064"/>
      </w:tblGrid>
      <w:tr w:rsidR="00F563B0" w:rsidRPr="00F563B0" w14:paraId="5FC7EDF7" w14:textId="77777777" w:rsidTr="00F563B0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7B3C60" w14:textId="77777777" w:rsidR="00F563B0" w:rsidRPr="00F563B0" w:rsidRDefault="00F563B0">
            <w:pPr>
              <w:spacing w:after="180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F563B0">
              <w:rPr>
                <w:rStyle w:val="Strong"/>
                <w:rFonts w:ascii="Arial" w:hAnsi="Arial" w:cs="Arial"/>
                <w:color w:val="404040"/>
                <w:sz w:val="14"/>
                <w:szCs w:val="14"/>
              </w:rPr>
              <w:t>Parameter:</w:t>
            </w:r>
            <w:r w:rsidRPr="00F563B0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 </w:t>
            </w:r>
            <w:proofErr w:type="spellStart"/>
            <w:r w:rsidRPr="00F563B0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</w:rPr>
              <w:t>SystemTargetFile</w:t>
            </w:r>
            <w:proofErr w:type="spellEnd"/>
          </w:p>
        </w:tc>
      </w:tr>
      <w:tr w:rsidR="00F563B0" w:rsidRPr="00F563B0" w14:paraId="03A9D498" w14:textId="77777777" w:rsidTr="00F563B0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00F453" w14:textId="77777777" w:rsidR="00F563B0" w:rsidRPr="00F563B0" w:rsidRDefault="00F563B0">
            <w:pPr>
              <w:spacing w:after="180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F563B0">
              <w:rPr>
                <w:rStyle w:val="Strong"/>
                <w:rFonts w:ascii="Arial" w:hAnsi="Arial" w:cs="Arial"/>
                <w:color w:val="404040"/>
                <w:sz w:val="14"/>
                <w:szCs w:val="14"/>
              </w:rPr>
              <w:t>Type:</w:t>
            </w:r>
            <w:r w:rsidRPr="00F563B0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 character vector</w:t>
            </w:r>
          </w:p>
        </w:tc>
      </w:tr>
      <w:tr w:rsidR="00F563B0" w:rsidRPr="00F563B0" w14:paraId="2A38B65F" w14:textId="77777777" w:rsidTr="00F563B0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4D86CA" w14:textId="77777777" w:rsidR="00F563B0" w:rsidRPr="00F563B0" w:rsidRDefault="00F563B0">
            <w:pPr>
              <w:spacing w:after="180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F563B0">
              <w:rPr>
                <w:rStyle w:val="Strong"/>
                <w:rFonts w:ascii="Arial" w:hAnsi="Arial" w:cs="Arial"/>
                <w:color w:val="404040"/>
                <w:sz w:val="14"/>
                <w:szCs w:val="14"/>
              </w:rPr>
              <w:t>Value:</w:t>
            </w:r>
            <w:r w:rsidRPr="00F563B0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 valid system target file</w:t>
            </w:r>
          </w:p>
        </w:tc>
      </w:tr>
      <w:tr w:rsidR="00F563B0" w:rsidRPr="00F563B0" w14:paraId="44939AFA" w14:textId="77777777" w:rsidTr="00F563B0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B91CD2" w14:textId="77777777" w:rsidR="00F563B0" w:rsidRPr="00F563B0" w:rsidRDefault="00F563B0">
            <w:pPr>
              <w:spacing w:after="180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F563B0">
              <w:rPr>
                <w:rStyle w:val="Strong"/>
                <w:rFonts w:ascii="Arial" w:hAnsi="Arial" w:cs="Arial"/>
                <w:color w:val="404040"/>
                <w:sz w:val="14"/>
                <w:szCs w:val="14"/>
              </w:rPr>
              <w:t>Default:</w:t>
            </w:r>
            <w:r w:rsidRPr="00F563B0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 </w:t>
            </w:r>
            <w:r w:rsidRPr="00F563B0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</w:rPr>
              <w:t>'</w:t>
            </w:r>
            <w:proofErr w:type="spellStart"/>
            <w:r w:rsidRPr="00F563B0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</w:rPr>
              <w:t>grt.tlc</w:t>
            </w:r>
            <w:proofErr w:type="spellEnd"/>
            <w:r w:rsidRPr="00F563B0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</w:rPr>
              <w:t>'</w:t>
            </w:r>
          </w:p>
        </w:tc>
      </w:tr>
      <w:tr w:rsidR="00D902B8" w:rsidRPr="00F563B0" w14:paraId="1155C291" w14:textId="77777777" w:rsidTr="00F563B0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47D40" w14:textId="4C79BAC9" w:rsidR="00D902B8" w:rsidRPr="00F563B0" w:rsidRDefault="00D902B8">
            <w:pPr>
              <w:spacing w:after="180"/>
              <w:rPr>
                <w:rStyle w:val="Strong"/>
                <w:rFonts w:ascii="Arial" w:hAnsi="Arial" w:cs="Arial"/>
                <w:color w:val="404040"/>
                <w:sz w:val="14"/>
                <w:szCs w:val="14"/>
              </w:rPr>
            </w:pPr>
            <w:r>
              <w:rPr>
                <w:rStyle w:val="Strong"/>
                <w:rFonts w:ascii="Arial" w:hAnsi="Arial" w:cs="Arial"/>
                <w:color w:val="404040"/>
                <w:sz w:val="14"/>
                <w:szCs w:val="14"/>
              </w:rPr>
              <w:t>Use</w:t>
            </w:r>
            <w:proofErr w:type="gramStart"/>
            <w:r>
              <w:rPr>
                <w:rStyle w:val="Strong"/>
                <w:rFonts w:ascii="Arial" w:hAnsi="Arial" w:cs="Arial"/>
                <w:color w:val="404040"/>
                <w:sz w:val="14"/>
                <w:szCs w:val="14"/>
              </w:rPr>
              <w:t xml:space="preserve">:  </w:t>
            </w:r>
            <w:r w:rsidRPr="00D902B8">
              <w:rPr>
                <w:rStyle w:val="Strong"/>
                <w:rFonts w:ascii="Arial" w:hAnsi="Arial" w:cs="Arial"/>
                <w:b w:val="0"/>
                <w:bCs w:val="0"/>
                <w:color w:val="404040"/>
                <w:sz w:val="14"/>
                <w:szCs w:val="14"/>
                <w:highlight w:val="yellow"/>
              </w:rPr>
              <w:t>‘</w:t>
            </w:r>
            <w:proofErr w:type="spellStart"/>
            <w:proofErr w:type="gramEnd"/>
            <w:r w:rsidRPr="00D902B8">
              <w:rPr>
                <w:rStyle w:val="Strong"/>
                <w:rFonts w:ascii="Arial" w:hAnsi="Arial" w:cs="Arial"/>
                <w:b w:val="0"/>
                <w:bCs w:val="0"/>
                <w:color w:val="404040"/>
                <w:sz w:val="14"/>
                <w:szCs w:val="14"/>
                <w:highlight w:val="yellow"/>
              </w:rPr>
              <w:t>ert.tlc</w:t>
            </w:r>
            <w:proofErr w:type="spellEnd"/>
            <w:r w:rsidRPr="00D902B8">
              <w:rPr>
                <w:rStyle w:val="Strong"/>
                <w:rFonts w:ascii="Arial" w:hAnsi="Arial" w:cs="Arial"/>
                <w:b w:val="0"/>
                <w:bCs w:val="0"/>
                <w:color w:val="404040"/>
                <w:sz w:val="14"/>
                <w:szCs w:val="14"/>
                <w:highlight w:val="yellow"/>
              </w:rPr>
              <w:t>’</w:t>
            </w:r>
          </w:p>
        </w:tc>
      </w:tr>
    </w:tbl>
    <w:p w14:paraId="539F4A26" w14:textId="77777777" w:rsidR="00A86AA5" w:rsidRDefault="00A86AA5" w:rsidP="00F563B0">
      <w:pPr>
        <w:ind w:left="720"/>
      </w:pPr>
    </w:p>
    <w:p w14:paraId="5096A18F" w14:textId="3DE9F66B" w:rsidR="00F563B0" w:rsidRDefault="00D902B8" w:rsidP="00F563B0">
      <w:pPr>
        <w:ind w:left="720"/>
      </w:pPr>
      <w:r>
        <w:t xml:space="preserve">Set Generate Code Only to </w:t>
      </w:r>
      <w:r>
        <w:rPr>
          <w:rFonts w:ascii="Arial" w:hAnsi="Arial" w:cs="Arial"/>
          <w:b/>
          <w:bCs/>
          <w:noProof/>
          <w:color w:val="404040"/>
          <w:sz w:val="20"/>
          <w:szCs w:val="20"/>
          <w:shd w:val="clear" w:color="auto" w:fill="FFFFFF"/>
        </w:rPr>
        <w:drawing>
          <wp:inline distT="0" distB="0" distL="0" distR="0" wp14:anchorId="12CB7166" wp14:editId="76D8A0A1">
            <wp:extent cx="160020" cy="160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404040"/>
          <w:sz w:val="20"/>
          <w:szCs w:val="20"/>
          <w:shd w:val="clear" w:color="auto" w:fill="FFFFFF"/>
        </w:rPr>
        <w:t> On</w:t>
      </w:r>
    </w:p>
    <w:p w14:paraId="122603E5" w14:textId="77777777" w:rsidR="00D902B8" w:rsidRDefault="00D902B8" w:rsidP="00D902B8">
      <w:pPr>
        <w:pStyle w:val="Heading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990000"/>
        </w:rPr>
      </w:pPr>
      <w:r>
        <w:rPr>
          <w:rFonts w:ascii="Arial" w:hAnsi="Arial" w:cs="Arial"/>
          <w:color w:val="990000"/>
        </w:rPr>
        <w:t>Command-Line Information</w:t>
      </w:r>
    </w:p>
    <w:tbl>
      <w:tblPr>
        <w:tblW w:w="5100" w:type="dxa"/>
        <w:tblInd w:w="1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CCCCCC"/>
          <w:insideV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imple list"/>
      </w:tblPr>
      <w:tblGrid>
        <w:gridCol w:w="5100"/>
      </w:tblGrid>
      <w:tr w:rsidR="00D902B8" w:rsidRPr="00D902B8" w14:paraId="01867072" w14:textId="77777777" w:rsidTr="00D902B8">
        <w:trPr>
          <w:trHeight w:val="375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70129A" w14:textId="77777777" w:rsidR="00D902B8" w:rsidRPr="00D902B8" w:rsidRDefault="00D902B8">
            <w:pPr>
              <w:spacing w:after="180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D902B8">
              <w:rPr>
                <w:rStyle w:val="Strong"/>
                <w:rFonts w:ascii="Arial" w:hAnsi="Arial" w:cs="Arial"/>
                <w:color w:val="404040"/>
                <w:sz w:val="14"/>
                <w:szCs w:val="14"/>
              </w:rPr>
              <w:t>Parameter:</w:t>
            </w:r>
            <w:r w:rsidRPr="00D902B8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 </w:t>
            </w:r>
            <w:proofErr w:type="spellStart"/>
            <w:r w:rsidRPr="00D902B8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</w:rPr>
              <w:t>GenCodeOnly</w:t>
            </w:r>
            <w:proofErr w:type="spellEnd"/>
          </w:p>
        </w:tc>
      </w:tr>
      <w:tr w:rsidR="00D902B8" w:rsidRPr="00D902B8" w14:paraId="63DA7568" w14:textId="77777777" w:rsidTr="00D902B8">
        <w:trPr>
          <w:trHeight w:val="388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94785E" w14:textId="77777777" w:rsidR="00D902B8" w:rsidRPr="00D902B8" w:rsidRDefault="00D902B8">
            <w:pPr>
              <w:spacing w:after="180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D902B8">
              <w:rPr>
                <w:rStyle w:val="Strong"/>
                <w:rFonts w:ascii="Arial" w:hAnsi="Arial" w:cs="Arial"/>
                <w:color w:val="404040"/>
                <w:sz w:val="14"/>
                <w:szCs w:val="14"/>
              </w:rPr>
              <w:t>Type:</w:t>
            </w:r>
            <w:r w:rsidRPr="00D902B8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 character vector</w:t>
            </w:r>
          </w:p>
        </w:tc>
      </w:tr>
      <w:tr w:rsidR="00D902B8" w:rsidRPr="00D902B8" w14:paraId="2714C2BF" w14:textId="77777777" w:rsidTr="00D902B8">
        <w:trPr>
          <w:trHeight w:val="375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D6F228" w14:textId="77777777" w:rsidR="00D902B8" w:rsidRPr="00D902B8" w:rsidRDefault="00D902B8">
            <w:pPr>
              <w:spacing w:after="180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D902B8">
              <w:rPr>
                <w:rStyle w:val="Strong"/>
                <w:rFonts w:ascii="Arial" w:hAnsi="Arial" w:cs="Arial"/>
                <w:color w:val="404040"/>
                <w:sz w:val="14"/>
                <w:szCs w:val="14"/>
              </w:rPr>
              <w:t>Value:</w:t>
            </w:r>
            <w:r w:rsidRPr="00D902B8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 </w:t>
            </w:r>
            <w:r w:rsidRPr="00331BBB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  <w:highlight w:val="yellow"/>
              </w:rPr>
              <w:t>'on'</w:t>
            </w:r>
            <w:r w:rsidRPr="00D902B8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 | </w:t>
            </w:r>
            <w:r w:rsidRPr="00D902B8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</w:rPr>
              <w:t>'off'</w:t>
            </w:r>
          </w:p>
        </w:tc>
      </w:tr>
      <w:tr w:rsidR="00D902B8" w:rsidRPr="00D902B8" w14:paraId="5FE25DEA" w14:textId="77777777" w:rsidTr="00D902B8">
        <w:trPr>
          <w:trHeight w:val="388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7FE789" w14:textId="77777777" w:rsidR="00D902B8" w:rsidRPr="00D902B8" w:rsidRDefault="00D902B8">
            <w:pPr>
              <w:spacing w:after="180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D902B8">
              <w:rPr>
                <w:rStyle w:val="Strong"/>
                <w:rFonts w:ascii="Arial" w:hAnsi="Arial" w:cs="Arial"/>
                <w:color w:val="404040"/>
                <w:sz w:val="14"/>
                <w:szCs w:val="14"/>
              </w:rPr>
              <w:t>Default:</w:t>
            </w:r>
            <w:r w:rsidRPr="00D902B8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 </w:t>
            </w:r>
            <w:r w:rsidRPr="00D902B8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</w:rPr>
              <w:t>'off'</w:t>
            </w:r>
          </w:p>
        </w:tc>
      </w:tr>
    </w:tbl>
    <w:p w14:paraId="15428B1B" w14:textId="77777777" w:rsidR="00C835FE" w:rsidRDefault="00C835FE" w:rsidP="002A4D9B">
      <w:pPr>
        <w:ind w:left="720"/>
      </w:pPr>
    </w:p>
    <w:p w14:paraId="73CFA367" w14:textId="77777777" w:rsidR="00C835FE" w:rsidRDefault="00C835FE" w:rsidP="002A4D9B">
      <w:pPr>
        <w:ind w:left="720"/>
      </w:pPr>
    </w:p>
    <w:p w14:paraId="036512AF" w14:textId="77777777" w:rsidR="00C835FE" w:rsidRDefault="00C835FE" w:rsidP="002A4D9B">
      <w:pPr>
        <w:ind w:left="720"/>
      </w:pPr>
    </w:p>
    <w:p w14:paraId="059DC6C0" w14:textId="7FBCA724" w:rsidR="00D902B8" w:rsidRDefault="002D179B" w:rsidP="002A4D9B">
      <w:pPr>
        <w:ind w:left="720"/>
        <w:rPr>
          <w:rFonts w:ascii="Consolas" w:hAnsi="Consolas"/>
          <w:b/>
          <w:bCs/>
          <w:color w:val="404040"/>
          <w:sz w:val="20"/>
          <w:szCs w:val="20"/>
          <w:bdr w:val="single" w:sz="4" w:space="0" w:color="auto"/>
          <w:shd w:val="clear" w:color="auto" w:fill="FFFFFF"/>
        </w:rPr>
      </w:pPr>
      <w:r>
        <w:t xml:space="preserve">Set Code generation objectives to </w:t>
      </w:r>
      <w:r w:rsidRPr="00C835FE">
        <w:rPr>
          <w:rFonts w:ascii="Courier New" w:hAnsi="Courier New" w:cs="Courier New"/>
          <w:color w:val="404040"/>
          <w:bdr w:val="single" w:sz="4" w:space="0" w:color="auto"/>
          <w:shd w:val="clear" w:color="auto" w:fill="FFFFFF"/>
        </w:rPr>
        <w:t>Execution efficiency</w:t>
      </w:r>
    </w:p>
    <w:p w14:paraId="67FEC148" w14:textId="77777777" w:rsidR="002A4D9B" w:rsidRDefault="002A4D9B" w:rsidP="002A4D9B">
      <w:pPr>
        <w:pStyle w:val="Heading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990000"/>
        </w:rPr>
      </w:pPr>
      <w:r>
        <w:rPr>
          <w:rFonts w:ascii="Arial" w:hAnsi="Arial" w:cs="Arial"/>
          <w:color w:val="990000"/>
        </w:rPr>
        <w:t>Command-Line Information</w:t>
      </w:r>
    </w:p>
    <w:tbl>
      <w:tblPr>
        <w:tblW w:w="5904" w:type="dxa"/>
        <w:tblInd w:w="1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CCCCCC"/>
          <w:insideV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imple list"/>
      </w:tblPr>
      <w:tblGrid>
        <w:gridCol w:w="5904"/>
      </w:tblGrid>
      <w:tr w:rsidR="002A4D9B" w:rsidRPr="002A4D9B" w14:paraId="34744F26" w14:textId="77777777" w:rsidTr="002A4D9B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49E21D" w14:textId="77777777" w:rsidR="002A4D9B" w:rsidRPr="002A4D9B" w:rsidRDefault="002A4D9B">
            <w:pPr>
              <w:spacing w:after="180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2A4D9B">
              <w:rPr>
                <w:rStyle w:val="Strong"/>
                <w:rFonts w:ascii="Arial" w:hAnsi="Arial" w:cs="Arial"/>
                <w:color w:val="404040"/>
                <w:sz w:val="14"/>
                <w:szCs w:val="14"/>
              </w:rPr>
              <w:t>Parameter:</w:t>
            </w:r>
            <w:r w:rsidRPr="002A4D9B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 </w:t>
            </w:r>
            <w:r w:rsidRPr="002A4D9B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</w:rPr>
              <w:t>'</w:t>
            </w:r>
            <w:proofErr w:type="spellStart"/>
            <w:r w:rsidRPr="002A4D9B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</w:rPr>
              <w:t>ObjectivePriorities</w:t>
            </w:r>
            <w:proofErr w:type="spellEnd"/>
            <w:r w:rsidRPr="002A4D9B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</w:rPr>
              <w:t>'</w:t>
            </w:r>
          </w:p>
        </w:tc>
      </w:tr>
      <w:tr w:rsidR="002A4D9B" w:rsidRPr="002A4D9B" w14:paraId="2D54B234" w14:textId="77777777" w:rsidTr="002A4D9B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0D2BC2" w14:textId="77777777" w:rsidR="002A4D9B" w:rsidRPr="002A4D9B" w:rsidRDefault="002A4D9B">
            <w:pPr>
              <w:spacing w:after="180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2A4D9B">
              <w:rPr>
                <w:rStyle w:val="Strong"/>
                <w:rFonts w:ascii="Arial" w:hAnsi="Arial" w:cs="Arial"/>
                <w:color w:val="404040"/>
                <w:sz w:val="14"/>
                <w:szCs w:val="14"/>
              </w:rPr>
              <w:t>Type:</w:t>
            </w:r>
            <w:r w:rsidRPr="002A4D9B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 cell array of character vectors or string array</w:t>
            </w:r>
          </w:p>
        </w:tc>
      </w:tr>
      <w:tr w:rsidR="002A4D9B" w:rsidRPr="002A4D9B" w14:paraId="6F462977" w14:textId="77777777" w:rsidTr="002A4D9B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455121" w14:textId="77777777" w:rsidR="002A4D9B" w:rsidRPr="002A4D9B" w:rsidRDefault="002A4D9B">
            <w:pPr>
              <w:spacing w:after="180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2A4D9B">
              <w:rPr>
                <w:rStyle w:val="Strong"/>
                <w:rFonts w:ascii="Arial" w:hAnsi="Arial" w:cs="Arial"/>
                <w:color w:val="404040"/>
                <w:sz w:val="14"/>
                <w:szCs w:val="14"/>
              </w:rPr>
              <w:t>Value:</w:t>
            </w:r>
            <w:r w:rsidRPr="002A4D9B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 </w:t>
            </w:r>
            <w:r w:rsidRPr="002A4D9B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</w:rPr>
              <w:t>{''}</w:t>
            </w:r>
            <w:r w:rsidRPr="002A4D9B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 | </w:t>
            </w:r>
            <w:r w:rsidRPr="002A4D9B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</w:rPr>
              <w:t>{'Debugging'}</w:t>
            </w:r>
            <w:r w:rsidRPr="002A4D9B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 | </w:t>
            </w:r>
            <w:r w:rsidRPr="002A4D9B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</w:rPr>
              <w:t>{</w:t>
            </w:r>
            <w:r w:rsidRPr="00331BBB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  <w:highlight w:val="yellow"/>
              </w:rPr>
              <w:t>'Execution efficiency'</w:t>
            </w:r>
            <w:r w:rsidRPr="002A4D9B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</w:rPr>
              <w:t>}</w:t>
            </w:r>
          </w:p>
        </w:tc>
      </w:tr>
      <w:tr w:rsidR="002A4D9B" w:rsidRPr="002A4D9B" w14:paraId="47B4E3D1" w14:textId="77777777" w:rsidTr="002A4D9B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B1A932" w14:textId="77777777" w:rsidR="002A4D9B" w:rsidRPr="002A4D9B" w:rsidRDefault="002A4D9B">
            <w:pPr>
              <w:spacing w:after="180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2A4D9B">
              <w:rPr>
                <w:rStyle w:val="Strong"/>
                <w:rFonts w:ascii="Arial" w:hAnsi="Arial" w:cs="Arial"/>
                <w:color w:val="404040"/>
                <w:sz w:val="14"/>
                <w:szCs w:val="14"/>
              </w:rPr>
              <w:t>Default:</w:t>
            </w:r>
            <w:r w:rsidRPr="002A4D9B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 </w:t>
            </w:r>
            <w:r w:rsidRPr="002A4D9B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</w:rPr>
              <w:t>{''}</w:t>
            </w:r>
          </w:p>
        </w:tc>
      </w:tr>
    </w:tbl>
    <w:p w14:paraId="1956903B" w14:textId="04A6E51E" w:rsidR="002A4D9B" w:rsidRDefault="002A4D9B" w:rsidP="00F563B0">
      <w:pPr>
        <w:ind w:left="720"/>
      </w:pPr>
    </w:p>
    <w:p w14:paraId="7EEB9AF6" w14:textId="3883B7FE" w:rsidR="00A41643" w:rsidRPr="00F563B0" w:rsidRDefault="00371A36" w:rsidP="00A41643">
      <w:pPr>
        <w:pStyle w:val="Heading3"/>
        <w:ind w:left="720"/>
        <w:rPr>
          <w:b/>
          <w:bCs/>
        </w:rPr>
      </w:pPr>
      <w:r>
        <w:rPr>
          <w:b/>
          <w:bCs/>
        </w:rPr>
        <w:t>Interface</w:t>
      </w:r>
    </w:p>
    <w:p w14:paraId="28CE8A8F" w14:textId="51AC1518" w:rsidR="002A4D9B" w:rsidRDefault="00A41643" w:rsidP="002A4D9B">
      <w:pPr>
        <w:ind w:left="720"/>
      </w:pPr>
      <w:r w:rsidRPr="00A41643">
        <w:rPr>
          <w:noProof/>
        </w:rPr>
        <w:drawing>
          <wp:inline distT="0" distB="0" distL="0" distR="0" wp14:anchorId="6A2E8B93" wp14:editId="4FF6FF47">
            <wp:extent cx="4195483" cy="2887980"/>
            <wp:effectExtent l="76200" t="38100" r="71755" b="12192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2492" cy="2892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B20C70" w14:textId="2764FF47" w:rsidR="00A41643" w:rsidRDefault="00A41643" w:rsidP="002A4D9B">
      <w:pPr>
        <w:ind w:left="720"/>
        <w:rPr>
          <w:bdr w:val="single" w:sz="4" w:space="0" w:color="auto"/>
        </w:rPr>
      </w:pPr>
      <w:r>
        <w:t xml:space="preserve">Set Code interface packaging to </w:t>
      </w:r>
      <w:r w:rsidRPr="00A41643">
        <w:rPr>
          <w:bdr w:val="single" w:sz="4" w:space="0" w:color="auto"/>
        </w:rPr>
        <w:t>Reusable Function</w:t>
      </w:r>
    </w:p>
    <w:p w14:paraId="3FA276DA" w14:textId="77777777" w:rsidR="00A41643" w:rsidRDefault="00A41643" w:rsidP="00A41643">
      <w:pPr>
        <w:pStyle w:val="Heading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990000"/>
        </w:rPr>
      </w:pPr>
      <w:r>
        <w:rPr>
          <w:rFonts w:ascii="Arial" w:hAnsi="Arial" w:cs="Arial"/>
          <w:color w:val="990000"/>
        </w:rPr>
        <w:t>Command-Line Information</w:t>
      </w:r>
    </w:p>
    <w:tbl>
      <w:tblPr>
        <w:tblW w:w="7020" w:type="dxa"/>
        <w:tblInd w:w="1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CCCCCC"/>
          <w:insideV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imple list"/>
      </w:tblPr>
      <w:tblGrid>
        <w:gridCol w:w="7020"/>
      </w:tblGrid>
      <w:tr w:rsidR="00A41643" w:rsidRPr="00A41643" w14:paraId="2E0221F1" w14:textId="77777777" w:rsidTr="00A41643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B66309" w14:textId="77777777" w:rsidR="00A41643" w:rsidRPr="00A41643" w:rsidRDefault="00A41643">
            <w:pPr>
              <w:spacing w:after="180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A41643">
              <w:rPr>
                <w:rStyle w:val="Strong"/>
                <w:rFonts w:ascii="Arial" w:hAnsi="Arial" w:cs="Arial"/>
                <w:color w:val="404040"/>
                <w:sz w:val="14"/>
                <w:szCs w:val="14"/>
              </w:rPr>
              <w:t>Parameter:</w:t>
            </w:r>
            <w:r w:rsidRPr="00A41643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 </w:t>
            </w:r>
            <w:proofErr w:type="spellStart"/>
            <w:r w:rsidRPr="00A41643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</w:rPr>
              <w:t>CodeInterfacePackaging</w:t>
            </w:r>
            <w:proofErr w:type="spellEnd"/>
          </w:p>
        </w:tc>
      </w:tr>
      <w:tr w:rsidR="00A41643" w:rsidRPr="00A41643" w14:paraId="118732C7" w14:textId="77777777" w:rsidTr="00A41643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DCF3F1" w14:textId="77777777" w:rsidR="00A41643" w:rsidRPr="00A41643" w:rsidRDefault="00A41643">
            <w:pPr>
              <w:spacing w:after="180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A41643">
              <w:rPr>
                <w:rStyle w:val="Strong"/>
                <w:rFonts w:ascii="Arial" w:hAnsi="Arial" w:cs="Arial"/>
                <w:color w:val="404040"/>
                <w:sz w:val="14"/>
                <w:szCs w:val="14"/>
              </w:rPr>
              <w:t>Type:</w:t>
            </w:r>
            <w:r w:rsidRPr="00A41643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 character vector</w:t>
            </w:r>
          </w:p>
        </w:tc>
      </w:tr>
      <w:tr w:rsidR="00A41643" w:rsidRPr="00A41643" w14:paraId="2E0E4057" w14:textId="77777777" w:rsidTr="00A41643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B3C80D" w14:textId="77777777" w:rsidR="00A41643" w:rsidRPr="00A41643" w:rsidRDefault="00A41643">
            <w:pPr>
              <w:spacing w:after="180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A41643">
              <w:rPr>
                <w:rStyle w:val="Strong"/>
                <w:rFonts w:ascii="Arial" w:hAnsi="Arial" w:cs="Arial"/>
                <w:color w:val="404040"/>
                <w:sz w:val="14"/>
                <w:szCs w:val="14"/>
              </w:rPr>
              <w:t>Value:</w:t>
            </w:r>
            <w:r w:rsidRPr="00A41643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 </w:t>
            </w:r>
            <w:r w:rsidRPr="00A41643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</w:rPr>
              <w:t xml:space="preserve">'C++ </w:t>
            </w:r>
            <w:proofErr w:type="spellStart"/>
            <w:r w:rsidRPr="00A41643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</w:rPr>
              <w:t>class'</w:t>
            </w:r>
            <w:proofErr w:type="spellEnd"/>
            <w:r w:rsidRPr="00A41643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 | </w:t>
            </w:r>
            <w:r w:rsidRPr="00A41643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</w:rPr>
              <w:t>'Nonreusable function'</w:t>
            </w:r>
            <w:r w:rsidRPr="00A41643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 | </w:t>
            </w:r>
            <w:r w:rsidRPr="00A41643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  <w:highlight w:val="yellow"/>
              </w:rPr>
              <w:t>'Reusable function'</w:t>
            </w:r>
          </w:p>
        </w:tc>
      </w:tr>
      <w:tr w:rsidR="00A41643" w:rsidRPr="00A41643" w14:paraId="34F61425" w14:textId="77777777" w:rsidTr="00A41643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C7041F" w14:textId="77777777" w:rsidR="00A41643" w:rsidRPr="00A41643" w:rsidRDefault="00A41643">
            <w:pPr>
              <w:spacing w:after="180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A41643">
              <w:rPr>
                <w:rStyle w:val="Strong"/>
                <w:rFonts w:ascii="Arial" w:hAnsi="Arial" w:cs="Arial"/>
                <w:color w:val="404040"/>
                <w:sz w:val="14"/>
                <w:szCs w:val="14"/>
              </w:rPr>
              <w:t>Default:</w:t>
            </w:r>
            <w:r w:rsidRPr="00A41643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 </w:t>
            </w:r>
            <w:r w:rsidRPr="00A41643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</w:rPr>
              <w:t>'Nonreusable function'</w:t>
            </w:r>
            <w:r w:rsidRPr="00A41643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 if </w:t>
            </w:r>
            <w:proofErr w:type="spellStart"/>
            <w:r w:rsidRPr="00A41643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</w:rPr>
              <w:t>TargetLang</w:t>
            </w:r>
            <w:proofErr w:type="spellEnd"/>
            <w:r w:rsidRPr="00A41643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 is set to </w:t>
            </w:r>
            <w:r w:rsidRPr="00A41643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</w:rPr>
              <w:t>'C'</w:t>
            </w:r>
            <w:r w:rsidRPr="00A41643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; </w:t>
            </w:r>
            <w:r w:rsidRPr="00A41643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</w:rPr>
              <w:t xml:space="preserve">'C++ </w:t>
            </w:r>
            <w:proofErr w:type="spellStart"/>
            <w:r w:rsidRPr="00A41643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</w:rPr>
              <w:t>class'</w:t>
            </w:r>
            <w:proofErr w:type="spellEnd"/>
            <w:r w:rsidRPr="00A41643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 if </w:t>
            </w:r>
            <w:proofErr w:type="spellStart"/>
            <w:r w:rsidRPr="00A41643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</w:rPr>
              <w:t>TargetLang</w:t>
            </w:r>
            <w:proofErr w:type="spellEnd"/>
            <w:r w:rsidRPr="00A41643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 is set to </w:t>
            </w:r>
            <w:r w:rsidRPr="00A41643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</w:rPr>
              <w:t>'C++'</w:t>
            </w:r>
          </w:p>
        </w:tc>
      </w:tr>
    </w:tbl>
    <w:p w14:paraId="1293E851" w14:textId="77777777" w:rsidR="00D06EB6" w:rsidRDefault="00D06EB6" w:rsidP="002A4D9B">
      <w:pPr>
        <w:ind w:left="720"/>
      </w:pPr>
    </w:p>
    <w:p w14:paraId="0670326B" w14:textId="77777777" w:rsidR="00D06EB6" w:rsidRDefault="00D06EB6" w:rsidP="002A4D9B">
      <w:pPr>
        <w:ind w:left="720"/>
      </w:pPr>
    </w:p>
    <w:p w14:paraId="68208543" w14:textId="0BB54F1E" w:rsidR="000B0D5D" w:rsidRDefault="000B0D5D">
      <w:r>
        <w:br w:type="page"/>
      </w:r>
    </w:p>
    <w:p w14:paraId="68A21457" w14:textId="72B86608" w:rsidR="00A41643" w:rsidRDefault="00D06EB6" w:rsidP="002A4D9B">
      <w:pPr>
        <w:ind w:left="720"/>
      </w:pPr>
      <w:r>
        <w:lastRenderedPageBreak/>
        <w:t xml:space="preserve">Set “Multi-instance code error diagnostic:” to </w:t>
      </w:r>
      <w:r w:rsidRPr="00D06EB6">
        <w:rPr>
          <w:bdr w:val="single" w:sz="4" w:space="0" w:color="auto"/>
        </w:rPr>
        <w:t>None</w:t>
      </w:r>
    </w:p>
    <w:p w14:paraId="01E8F8FF" w14:textId="77777777" w:rsidR="00D06EB6" w:rsidRDefault="00D06EB6" w:rsidP="00D06EB6">
      <w:pPr>
        <w:pStyle w:val="Heading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990000"/>
        </w:rPr>
      </w:pPr>
      <w:r>
        <w:rPr>
          <w:rFonts w:ascii="Arial" w:hAnsi="Arial" w:cs="Arial"/>
          <w:color w:val="990000"/>
        </w:rPr>
        <w:t>Command-Line Information</w:t>
      </w:r>
    </w:p>
    <w:tbl>
      <w:tblPr>
        <w:tblW w:w="5088" w:type="dxa"/>
        <w:tblInd w:w="1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CCCCCC"/>
          <w:insideV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imple list"/>
      </w:tblPr>
      <w:tblGrid>
        <w:gridCol w:w="5088"/>
      </w:tblGrid>
      <w:tr w:rsidR="00D06EB6" w:rsidRPr="00D06EB6" w14:paraId="148AEA7A" w14:textId="77777777" w:rsidTr="00331BBB">
        <w:trPr>
          <w:trHeight w:val="354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A51105" w14:textId="77777777" w:rsidR="00D06EB6" w:rsidRPr="00D06EB6" w:rsidRDefault="00D06EB6">
            <w:pPr>
              <w:spacing w:after="180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D06EB6">
              <w:rPr>
                <w:rStyle w:val="Strong"/>
                <w:rFonts w:ascii="Arial" w:hAnsi="Arial" w:cs="Arial"/>
                <w:color w:val="404040"/>
                <w:sz w:val="14"/>
                <w:szCs w:val="14"/>
              </w:rPr>
              <w:t>Parameter:</w:t>
            </w:r>
            <w:r w:rsidRPr="00D06EB6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 </w:t>
            </w:r>
            <w:proofErr w:type="spellStart"/>
            <w:r w:rsidRPr="00D06EB6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</w:rPr>
              <w:t>MultiInstanceErrorCode</w:t>
            </w:r>
            <w:proofErr w:type="spellEnd"/>
          </w:p>
        </w:tc>
      </w:tr>
      <w:tr w:rsidR="00D06EB6" w:rsidRPr="00D06EB6" w14:paraId="55B8BED0" w14:textId="77777777" w:rsidTr="00331BBB">
        <w:trPr>
          <w:trHeight w:val="367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5205E4" w14:textId="77777777" w:rsidR="00D06EB6" w:rsidRPr="00D06EB6" w:rsidRDefault="00D06EB6">
            <w:pPr>
              <w:spacing w:after="180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D06EB6">
              <w:rPr>
                <w:rStyle w:val="Strong"/>
                <w:rFonts w:ascii="Arial" w:hAnsi="Arial" w:cs="Arial"/>
                <w:color w:val="404040"/>
                <w:sz w:val="14"/>
                <w:szCs w:val="14"/>
              </w:rPr>
              <w:t>Type:</w:t>
            </w:r>
            <w:r w:rsidRPr="00D06EB6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 character vector</w:t>
            </w:r>
          </w:p>
        </w:tc>
      </w:tr>
      <w:tr w:rsidR="00D06EB6" w:rsidRPr="00D06EB6" w14:paraId="7964667B" w14:textId="77777777" w:rsidTr="00331BBB">
        <w:trPr>
          <w:trHeight w:val="354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7D1A3D" w14:textId="77777777" w:rsidR="00D06EB6" w:rsidRPr="00D06EB6" w:rsidRDefault="00D06EB6">
            <w:pPr>
              <w:spacing w:after="180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D06EB6">
              <w:rPr>
                <w:rStyle w:val="Strong"/>
                <w:rFonts w:ascii="Arial" w:hAnsi="Arial" w:cs="Arial"/>
                <w:color w:val="404040"/>
                <w:sz w:val="14"/>
                <w:szCs w:val="14"/>
              </w:rPr>
              <w:t>Value:</w:t>
            </w:r>
            <w:r w:rsidRPr="00D06EB6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 </w:t>
            </w:r>
            <w:r w:rsidRPr="00331BBB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  <w:highlight w:val="yellow"/>
              </w:rPr>
              <w:t>'None'</w:t>
            </w:r>
            <w:r w:rsidRPr="00D06EB6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 | </w:t>
            </w:r>
            <w:r w:rsidRPr="00D06EB6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</w:rPr>
              <w:t>'Warning'</w:t>
            </w:r>
            <w:r w:rsidRPr="00D06EB6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 | </w:t>
            </w:r>
            <w:r w:rsidRPr="00D06EB6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</w:rPr>
              <w:t>'Error'</w:t>
            </w:r>
          </w:p>
        </w:tc>
      </w:tr>
      <w:tr w:rsidR="00D06EB6" w:rsidRPr="00D06EB6" w14:paraId="2771F4D6" w14:textId="77777777" w:rsidTr="00331BBB">
        <w:trPr>
          <w:trHeight w:val="367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BC7219" w14:textId="77777777" w:rsidR="00D06EB6" w:rsidRPr="00D06EB6" w:rsidRDefault="00D06EB6">
            <w:pPr>
              <w:spacing w:after="180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D06EB6">
              <w:rPr>
                <w:rStyle w:val="Strong"/>
                <w:rFonts w:ascii="Arial" w:hAnsi="Arial" w:cs="Arial"/>
                <w:color w:val="404040"/>
                <w:sz w:val="14"/>
                <w:szCs w:val="14"/>
              </w:rPr>
              <w:t>Default:</w:t>
            </w:r>
            <w:r w:rsidRPr="00D06EB6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 </w:t>
            </w:r>
            <w:r w:rsidRPr="00D06EB6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</w:rPr>
              <w:t>'Error'</w:t>
            </w:r>
          </w:p>
        </w:tc>
      </w:tr>
    </w:tbl>
    <w:p w14:paraId="2954418E" w14:textId="77777777" w:rsidR="00A41643" w:rsidRDefault="00A41643" w:rsidP="002A4D9B">
      <w:pPr>
        <w:ind w:left="720"/>
      </w:pPr>
    </w:p>
    <w:p w14:paraId="055B486B" w14:textId="42C49920" w:rsidR="002A4D9B" w:rsidRDefault="00D06EB6" w:rsidP="00F563B0">
      <w:pPr>
        <w:ind w:left="720"/>
      </w:pPr>
      <w:r>
        <w:t xml:space="preserve">Select “Remove error status field in real-time model data structure”  </w:t>
      </w:r>
      <w:r>
        <w:rPr>
          <w:rFonts w:ascii="Arial" w:hAnsi="Arial" w:cs="Arial"/>
          <w:b/>
          <w:bCs/>
          <w:noProof/>
          <w:color w:val="404040"/>
          <w:sz w:val="20"/>
          <w:szCs w:val="20"/>
          <w:shd w:val="clear" w:color="auto" w:fill="FFFFFF"/>
        </w:rPr>
        <w:drawing>
          <wp:inline distT="0" distB="0" distL="0" distR="0" wp14:anchorId="4BF07CF0" wp14:editId="58CE2863">
            <wp:extent cx="160020" cy="160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404040"/>
          <w:sz w:val="20"/>
          <w:szCs w:val="20"/>
          <w:shd w:val="clear" w:color="auto" w:fill="FFFFFF"/>
        </w:rPr>
        <w:t> On</w:t>
      </w:r>
    </w:p>
    <w:p w14:paraId="4A6AF65B" w14:textId="77777777" w:rsidR="00D06EB6" w:rsidRDefault="00D06EB6" w:rsidP="00D06EB6">
      <w:pPr>
        <w:pStyle w:val="Heading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990000"/>
        </w:rPr>
      </w:pPr>
      <w:r>
        <w:rPr>
          <w:rFonts w:ascii="Arial" w:hAnsi="Arial" w:cs="Arial"/>
          <w:color w:val="990000"/>
        </w:rPr>
        <w:t>Command-Line Information</w:t>
      </w:r>
    </w:p>
    <w:tbl>
      <w:tblPr>
        <w:tblW w:w="5064" w:type="dxa"/>
        <w:tblInd w:w="1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CCCCCC"/>
          <w:insideV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imple list"/>
      </w:tblPr>
      <w:tblGrid>
        <w:gridCol w:w="5064"/>
      </w:tblGrid>
      <w:tr w:rsidR="00D06EB6" w:rsidRPr="00D06EB6" w14:paraId="4FAD53CC" w14:textId="77777777" w:rsidTr="00D06EB6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79CCAA" w14:textId="77777777" w:rsidR="00D06EB6" w:rsidRPr="00D06EB6" w:rsidRDefault="00D06EB6">
            <w:pPr>
              <w:spacing w:after="180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D06EB6">
              <w:rPr>
                <w:rStyle w:val="Strong"/>
                <w:rFonts w:ascii="Arial" w:hAnsi="Arial" w:cs="Arial"/>
                <w:color w:val="404040"/>
                <w:sz w:val="14"/>
                <w:szCs w:val="14"/>
              </w:rPr>
              <w:t>Parameter:</w:t>
            </w:r>
            <w:r w:rsidRPr="00D06EB6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 </w:t>
            </w:r>
            <w:proofErr w:type="spellStart"/>
            <w:r w:rsidRPr="00D06EB6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</w:rPr>
              <w:t>SuppressErrorStatus</w:t>
            </w:r>
            <w:proofErr w:type="spellEnd"/>
          </w:p>
        </w:tc>
      </w:tr>
      <w:tr w:rsidR="00D06EB6" w:rsidRPr="00D06EB6" w14:paraId="6080AB91" w14:textId="77777777" w:rsidTr="00D06EB6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74A23C" w14:textId="77777777" w:rsidR="00D06EB6" w:rsidRPr="00D06EB6" w:rsidRDefault="00D06EB6">
            <w:pPr>
              <w:spacing w:after="180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D06EB6">
              <w:rPr>
                <w:rStyle w:val="Strong"/>
                <w:rFonts w:ascii="Arial" w:hAnsi="Arial" w:cs="Arial"/>
                <w:color w:val="404040"/>
                <w:sz w:val="14"/>
                <w:szCs w:val="14"/>
              </w:rPr>
              <w:t>Type:</w:t>
            </w:r>
            <w:r w:rsidRPr="00D06EB6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 character vector</w:t>
            </w:r>
          </w:p>
        </w:tc>
      </w:tr>
      <w:tr w:rsidR="00D06EB6" w:rsidRPr="00D06EB6" w14:paraId="715ADBB5" w14:textId="77777777" w:rsidTr="00D06EB6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42B65D" w14:textId="77777777" w:rsidR="00D06EB6" w:rsidRPr="00D06EB6" w:rsidRDefault="00D06EB6">
            <w:pPr>
              <w:spacing w:after="180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D06EB6">
              <w:rPr>
                <w:rStyle w:val="Strong"/>
                <w:rFonts w:ascii="Arial" w:hAnsi="Arial" w:cs="Arial"/>
                <w:color w:val="404040"/>
                <w:sz w:val="14"/>
                <w:szCs w:val="14"/>
              </w:rPr>
              <w:t>Value:</w:t>
            </w:r>
            <w:r w:rsidRPr="00D06EB6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 </w:t>
            </w:r>
            <w:r w:rsidRPr="00331BBB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  <w:highlight w:val="yellow"/>
              </w:rPr>
              <w:t>'on'</w:t>
            </w:r>
            <w:r w:rsidRPr="00D06EB6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 | </w:t>
            </w:r>
            <w:r w:rsidRPr="00D06EB6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</w:rPr>
              <w:t>'off'</w:t>
            </w:r>
          </w:p>
        </w:tc>
      </w:tr>
      <w:tr w:rsidR="00D06EB6" w:rsidRPr="00D06EB6" w14:paraId="65D9C4F5" w14:textId="77777777" w:rsidTr="00D06EB6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ABAB5C" w14:textId="77777777" w:rsidR="00D06EB6" w:rsidRPr="00D06EB6" w:rsidRDefault="00D06EB6">
            <w:pPr>
              <w:spacing w:after="180"/>
              <w:rPr>
                <w:rFonts w:ascii="Arial" w:hAnsi="Arial" w:cs="Arial"/>
                <w:color w:val="404040"/>
                <w:sz w:val="14"/>
                <w:szCs w:val="14"/>
              </w:rPr>
            </w:pPr>
            <w:r w:rsidRPr="00D06EB6">
              <w:rPr>
                <w:rStyle w:val="Strong"/>
                <w:rFonts w:ascii="Arial" w:hAnsi="Arial" w:cs="Arial"/>
                <w:color w:val="404040"/>
                <w:sz w:val="14"/>
                <w:szCs w:val="14"/>
              </w:rPr>
              <w:t>Default:</w:t>
            </w:r>
            <w:r w:rsidRPr="00D06EB6">
              <w:rPr>
                <w:rStyle w:val="member"/>
                <w:rFonts w:ascii="Arial" w:hAnsi="Arial" w:cs="Arial"/>
                <w:color w:val="404040"/>
                <w:sz w:val="14"/>
                <w:szCs w:val="14"/>
              </w:rPr>
              <w:t> </w:t>
            </w:r>
            <w:r w:rsidRPr="00D06EB6">
              <w:rPr>
                <w:rStyle w:val="HTMLCode"/>
                <w:rFonts w:ascii="Consolas" w:eastAsiaTheme="minorHAnsi" w:hAnsi="Consolas"/>
                <w:color w:val="404040"/>
                <w:sz w:val="14"/>
                <w:szCs w:val="14"/>
              </w:rPr>
              <w:t>'off'</w:t>
            </w:r>
          </w:p>
        </w:tc>
      </w:tr>
    </w:tbl>
    <w:p w14:paraId="0F2D4CA3" w14:textId="57E1B3A0" w:rsidR="00D06EB6" w:rsidRDefault="00D06EB6" w:rsidP="00D73755"/>
    <w:p w14:paraId="08B4D3A0" w14:textId="48A3E0D9" w:rsidR="00D06EB6" w:rsidRPr="002D7CD2" w:rsidRDefault="00371A36" w:rsidP="002D7CD2">
      <w:pPr>
        <w:pStyle w:val="Heading2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Generate </w:t>
      </w:r>
      <w:r w:rsidR="00F52F2F">
        <w:rPr>
          <w:b/>
          <w:bCs/>
          <w:color w:val="000000" w:themeColor="text1"/>
          <w:sz w:val="28"/>
          <w:szCs w:val="28"/>
        </w:rPr>
        <w:t>C Code</w:t>
      </w:r>
    </w:p>
    <w:p w14:paraId="25F31032" w14:textId="36AEE44C" w:rsidR="00DA762B" w:rsidRDefault="00F52F2F" w:rsidP="002D7CD2">
      <w:pPr>
        <w:ind w:left="720"/>
      </w:pPr>
      <w:r>
        <w:t xml:space="preserve">When your model configuration parameters have been set, and you are ready to build, on the C Code tab click the Build button, or press (Ctrl - B) </w:t>
      </w:r>
      <w:r w:rsidR="00245E52">
        <w:rPr>
          <w:noProof/>
        </w:rPr>
        <w:drawing>
          <wp:inline distT="0" distB="0" distL="0" distR="0" wp14:anchorId="33948DF8" wp14:editId="5C5F21E3">
            <wp:extent cx="4684924" cy="3107266"/>
            <wp:effectExtent l="0" t="0" r="1905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301" cy="311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762B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37C9F" w14:textId="77777777" w:rsidR="00D51F41" w:rsidRDefault="00D51F41" w:rsidP="002E5F59">
      <w:pPr>
        <w:spacing w:after="0" w:line="240" w:lineRule="auto"/>
      </w:pPr>
      <w:r>
        <w:separator/>
      </w:r>
    </w:p>
  </w:endnote>
  <w:endnote w:type="continuationSeparator" w:id="0">
    <w:p w14:paraId="35FEB0DD" w14:textId="77777777" w:rsidR="00D51F41" w:rsidRDefault="00D51F41" w:rsidP="002E5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641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6871B0" w14:textId="7AB725D3" w:rsidR="002E5F59" w:rsidRDefault="002E5F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72AAF8" w14:textId="77777777" w:rsidR="002E5F59" w:rsidRDefault="002E5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A0BBB" w14:textId="77777777" w:rsidR="00D51F41" w:rsidRDefault="00D51F41" w:rsidP="002E5F59">
      <w:pPr>
        <w:spacing w:after="0" w:line="240" w:lineRule="auto"/>
      </w:pPr>
      <w:r>
        <w:separator/>
      </w:r>
    </w:p>
  </w:footnote>
  <w:footnote w:type="continuationSeparator" w:id="0">
    <w:p w14:paraId="267D006D" w14:textId="77777777" w:rsidR="00D51F41" w:rsidRDefault="00D51F41" w:rsidP="002E5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BCF"/>
    <w:multiLevelType w:val="multilevel"/>
    <w:tmpl w:val="C5B6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27830"/>
    <w:multiLevelType w:val="multilevel"/>
    <w:tmpl w:val="393E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B976D9"/>
    <w:multiLevelType w:val="hybridMultilevel"/>
    <w:tmpl w:val="54187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9F5D6A"/>
    <w:multiLevelType w:val="multilevel"/>
    <w:tmpl w:val="D33C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8860305">
    <w:abstractNumId w:val="1"/>
  </w:num>
  <w:num w:numId="2" w16cid:durableId="1835337576">
    <w:abstractNumId w:val="3"/>
  </w:num>
  <w:num w:numId="3" w16cid:durableId="1639458555">
    <w:abstractNumId w:val="0"/>
  </w:num>
  <w:num w:numId="4" w16cid:durableId="852183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62B"/>
    <w:rsid w:val="00012E66"/>
    <w:rsid w:val="000275AD"/>
    <w:rsid w:val="000810EC"/>
    <w:rsid w:val="000B0D5D"/>
    <w:rsid w:val="00163AB3"/>
    <w:rsid w:val="00180B16"/>
    <w:rsid w:val="00245E52"/>
    <w:rsid w:val="002A4D9B"/>
    <w:rsid w:val="002D179B"/>
    <w:rsid w:val="002D7CD2"/>
    <w:rsid w:val="002E5F59"/>
    <w:rsid w:val="0032634A"/>
    <w:rsid w:val="00331BBB"/>
    <w:rsid w:val="003609E5"/>
    <w:rsid w:val="00365E5A"/>
    <w:rsid w:val="00371A36"/>
    <w:rsid w:val="004454E8"/>
    <w:rsid w:val="00464E91"/>
    <w:rsid w:val="004B1864"/>
    <w:rsid w:val="0051684D"/>
    <w:rsid w:val="0054224D"/>
    <w:rsid w:val="006A4470"/>
    <w:rsid w:val="00715ADC"/>
    <w:rsid w:val="00781210"/>
    <w:rsid w:val="0085343F"/>
    <w:rsid w:val="0087444D"/>
    <w:rsid w:val="00952570"/>
    <w:rsid w:val="00993E90"/>
    <w:rsid w:val="00A41643"/>
    <w:rsid w:val="00A76627"/>
    <w:rsid w:val="00A86AA5"/>
    <w:rsid w:val="00AC0314"/>
    <w:rsid w:val="00AD0FB9"/>
    <w:rsid w:val="00B4396E"/>
    <w:rsid w:val="00B90BBD"/>
    <w:rsid w:val="00C03CC2"/>
    <w:rsid w:val="00C835FE"/>
    <w:rsid w:val="00D06EB6"/>
    <w:rsid w:val="00D51F41"/>
    <w:rsid w:val="00D600B5"/>
    <w:rsid w:val="00D73755"/>
    <w:rsid w:val="00D902B8"/>
    <w:rsid w:val="00DA762B"/>
    <w:rsid w:val="00DD53A8"/>
    <w:rsid w:val="00E14D2C"/>
    <w:rsid w:val="00EC0374"/>
    <w:rsid w:val="00F417F8"/>
    <w:rsid w:val="00F52F2F"/>
    <w:rsid w:val="00F5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5030C"/>
  <w15:chartTrackingRefBased/>
  <w15:docId w15:val="{4184F4B0-5FAC-43AA-AA44-BB4D7AF6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E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3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A44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A447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ember">
    <w:name w:val="member"/>
    <w:basedOn w:val="DefaultParagraphFont"/>
    <w:rsid w:val="006A4470"/>
  </w:style>
  <w:style w:type="character" w:styleId="Strong">
    <w:name w:val="Strong"/>
    <w:basedOn w:val="DefaultParagraphFont"/>
    <w:uiPriority w:val="22"/>
    <w:qFormat/>
    <w:rsid w:val="006A447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A447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52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tity">
    <w:name w:val="entity"/>
    <w:basedOn w:val="DefaultParagraphFont"/>
    <w:rsid w:val="00952570"/>
  </w:style>
  <w:style w:type="character" w:customStyle="1" w:styleId="Heading2Char">
    <w:name w:val="Heading 2 Char"/>
    <w:basedOn w:val="DefaultParagraphFont"/>
    <w:link w:val="Heading2"/>
    <w:uiPriority w:val="9"/>
    <w:rsid w:val="00464E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4E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63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A4D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0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9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9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9E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5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F59"/>
  </w:style>
  <w:style w:type="paragraph" w:styleId="Footer">
    <w:name w:val="footer"/>
    <w:basedOn w:val="Normal"/>
    <w:link w:val="FooterChar"/>
    <w:uiPriority w:val="99"/>
    <w:unhideWhenUsed/>
    <w:rsid w:val="002E5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cid:image002.png@01D8A1E0.1ABF23B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cid:image001.png@01D8A1E0.1ABF23B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83B74-797E-4B16-BFC0-7BC7B7D1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rop Grumman Corporation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kwood, Andrew [US] (MS)</dc:creator>
  <cp:keywords/>
  <dc:description/>
  <cp:lastModifiedBy>Lockwood, Andrew [US] (MS)</cp:lastModifiedBy>
  <cp:revision>4</cp:revision>
  <dcterms:created xsi:type="dcterms:W3CDTF">2022-08-11T22:59:00Z</dcterms:created>
  <dcterms:modified xsi:type="dcterms:W3CDTF">2022-08-12T08:00:00Z</dcterms:modified>
</cp:coreProperties>
</file>